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BE98C" w14:textId="77777777" w:rsidR="00204280" w:rsidRPr="00204280" w:rsidRDefault="00204280" w:rsidP="00204280">
      <w:pPr>
        <w:contextualSpacing/>
        <w:jc w:val="center"/>
        <w:rPr>
          <w:b/>
          <w:bCs/>
          <w:sz w:val="24"/>
          <w:szCs w:val="24"/>
          <w:u w:val="single"/>
        </w:rPr>
      </w:pPr>
      <w:r w:rsidRPr="00204280">
        <w:rPr>
          <w:b/>
          <w:bCs/>
          <w:sz w:val="24"/>
          <w:szCs w:val="24"/>
          <w:u w:val="single"/>
        </w:rPr>
        <w:t>LAPORAN PRAKTIKUM</w:t>
      </w:r>
    </w:p>
    <w:p w14:paraId="393B9413" w14:textId="4E9CE8BC" w:rsidR="00204280" w:rsidRPr="00204280" w:rsidRDefault="00204280" w:rsidP="00204280">
      <w:pPr>
        <w:contextualSpacing/>
        <w:jc w:val="center"/>
        <w:rPr>
          <w:b/>
          <w:bCs/>
          <w:sz w:val="24"/>
          <w:szCs w:val="24"/>
        </w:rPr>
      </w:pPr>
      <w:r w:rsidRPr="00204280">
        <w:rPr>
          <w:b/>
          <w:bCs/>
          <w:sz w:val="24"/>
          <w:szCs w:val="24"/>
        </w:rPr>
        <w:t>Jobsheet 1</w:t>
      </w:r>
      <w:r w:rsidR="004F7BAB">
        <w:rPr>
          <w:b/>
          <w:bCs/>
          <w:sz w:val="24"/>
          <w:szCs w:val="24"/>
        </w:rPr>
        <w:t>1</w:t>
      </w:r>
    </w:p>
    <w:p w14:paraId="3DAC6C40" w14:textId="77777777" w:rsidR="00204280" w:rsidRPr="00204280" w:rsidRDefault="00204280" w:rsidP="00204280">
      <w:pPr>
        <w:rPr>
          <w:u w:val="single"/>
        </w:rPr>
      </w:pPr>
    </w:p>
    <w:p w14:paraId="1AC1BACE" w14:textId="77777777" w:rsidR="00204280" w:rsidRPr="00204280" w:rsidRDefault="00204280" w:rsidP="00204280">
      <w:pPr>
        <w:rPr>
          <w:u w:val="single"/>
        </w:rPr>
      </w:pPr>
    </w:p>
    <w:p w14:paraId="1528255D" w14:textId="77777777" w:rsidR="00204280" w:rsidRPr="00204280" w:rsidRDefault="00204280" w:rsidP="00204280">
      <w:r w:rsidRPr="00204280">
        <w:t>Nama</w:t>
      </w:r>
      <w:r w:rsidRPr="00204280">
        <w:tab/>
        <w:t>: Sandy kurniawan</w:t>
      </w:r>
    </w:p>
    <w:p w14:paraId="402E20ED" w14:textId="77777777" w:rsidR="00204280" w:rsidRPr="00204280" w:rsidRDefault="00204280" w:rsidP="00204280">
      <w:r w:rsidRPr="00204280">
        <w:t>NIM</w:t>
      </w:r>
      <w:r w:rsidRPr="00204280">
        <w:tab/>
        <w:t>: 244107020029</w:t>
      </w:r>
    </w:p>
    <w:p w14:paraId="44B1EA28" w14:textId="77777777" w:rsidR="00204280" w:rsidRPr="00204280" w:rsidRDefault="00204280" w:rsidP="00204280">
      <w:r w:rsidRPr="00204280">
        <w:t xml:space="preserve">Kelas </w:t>
      </w:r>
      <w:r w:rsidRPr="00204280">
        <w:tab/>
        <w:t>: 1D (27)</w:t>
      </w:r>
    </w:p>
    <w:p w14:paraId="7870D400" w14:textId="77777777" w:rsidR="00204280" w:rsidRPr="00204280" w:rsidRDefault="00204280" w:rsidP="00204280"/>
    <w:p w14:paraId="43C9DF2D" w14:textId="32839DE3" w:rsidR="00204280" w:rsidRDefault="00204280" w:rsidP="00204280">
      <w:pPr>
        <w:contextualSpacing/>
        <w:jc w:val="center"/>
        <w:rPr>
          <w:b/>
          <w:bCs/>
        </w:rPr>
      </w:pPr>
      <w:r w:rsidRPr="00204280">
        <w:rPr>
          <w:b/>
          <w:bCs/>
        </w:rPr>
        <w:t>PERCOBAAN1</w:t>
      </w:r>
    </w:p>
    <w:p w14:paraId="3AEB85B2" w14:textId="69FB0956" w:rsidR="00204280" w:rsidRDefault="00204280" w:rsidP="00204280">
      <w:pPr>
        <w:contextualSpacing/>
        <w:jc w:val="center"/>
        <w:rPr>
          <w:b/>
          <w:bCs/>
        </w:rPr>
      </w:pPr>
      <w:r>
        <w:rPr>
          <w:b/>
          <w:bCs/>
        </w:rPr>
        <w:t>Membuat Fungsi Tanpa Parameter</w:t>
      </w:r>
    </w:p>
    <w:p w14:paraId="549112ED" w14:textId="77777777" w:rsidR="00204280" w:rsidRDefault="00204280" w:rsidP="00204280">
      <w:pPr>
        <w:contextualSpacing/>
        <w:rPr>
          <w:b/>
          <w:bCs/>
        </w:rPr>
      </w:pPr>
    </w:p>
    <w:p w14:paraId="09EB6D9D" w14:textId="77777777" w:rsidR="00204280" w:rsidRPr="00204280" w:rsidRDefault="00204280" w:rsidP="00204280">
      <w:pPr>
        <w:contextualSpacing/>
        <w:rPr>
          <w:b/>
          <w:bCs/>
        </w:rPr>
      </w:pPr>
    </w:p>
    <w:p w14:paraId="6227FBD5" w14:textId="77195FDB" w:rsidR="00204280" w:rsidRDefault="00204280" w:rsidP="00204280">
      <w:pPr>
        <w:rPr>
          <w:b/>
          <w:bCs/>
        </w:rPr>
      </w:pPr>
      <w:r w:rsidRPr="00204280">
        <w:rPr>
          <w:b/>
          <w:bCs/>
        </w:rPr>
        <w:drawing>
          <wp:inline distT="0" distB="0" distL="0" distR="0" wp14:anchorId="237F4388" wp14:editId="644E6C54">
            <wp:extent cx="5115639" cy="2743583"/>
            <wp:effectExtent l="0" t="0" r="8890" b="0"/>
            <wp:docPr id="158151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5010" name=""/>
                    <pic:cNvPicPr/>
                  </pic:nvPicPr>
                  <pic:blipFill>
                    <a:blip r:embed="rId6"/>
                    <a:stretch>
                      <a:fillRect/>
                    </a:stretch>
                  </pic:blipFill>
                  <pic:spPr>
                    <a:xfrm>
                      <a:off x="0" y="0"/>
                      <a:ext cx="5115639" cy="2743583"/>
                    </a:xfrm>
                    <a:prstGeom prst="rect">
                      <a:avLst/>
                    </a:prstGeom>
                  </pic:spPr>
                </pic:pic>
              </a:graphicData>
            </a:graphic>
          </wp:inline>
        </w:drawing>
      </w:r>
    </w:p>
    <w:p w14:paraId="7A5196A9" w14:textId="09D0F883" w:rsidR="00204280" w:rsidRDefault="00204280" w:rsidP="00204280">
      <w:r>
        <w:t>KODE PROGRAM</w:t>
      </w:r>
    </w:p>
    <w:p w14:paraId="4446D17D" w14:textId="465DB7A6" w:rsidR="00204280" w:rsidRDefault="00204280" w:rsidP="00204280">
      <w:r w:rsidRPr="00204280">
        <w:drawing>
          <wp:inline distT="0" distB="0" distL="0" distR="0" wp14:anchorId="145B44A8" wp14:editId="3FA96DE4">
            <wp:extent cx="5731510" cy="2301875"/>
            <wp:effectExtent l="0" t="0" r="2540" b="3175"/>
            <wp:docPr id="9870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1104" name=""/>
                    <pic:cNvPicPr/>
                  </pic:nvPicPr>
                  <pic:blipFill>
                    <a:blip r:embed="rId7"/>
                    <a:stretch>
                      <a:fillRect/>
                    </a:stretch>
                  </pic:blipFill>
                  <pic:spPr>
                    <a:xfrm>
                      <a:off x="0" y="0"/>
                      <a:ext cx="5731510" cy="2301875"/>
                    </a:xfrm>
                    <a:prstGeom prst="rect">
                      <a:avLst/>
                    </a:prstGeom>
                  </pic:spPr>
                </pic:pic>
              </a:graphicData>
            </a:graphic>
          </wp:inline>
        </w:drawing>
      </w:r>
    </w:p>
    <w:p w14:paraId="2992E65B" w14:textId="77777777" w:rsidR="00204280" w:rsidRDefault="00204280" w:rsidP="00204280"/>
    <w:p w14:paraId="1391B448" w14:textId="24104DB4" w:rsidR="00204280" w:rsidRDefault="00204280" w:rsidP="00204280">
      <w:r w:rsidRPr="00204280">
        <w:lastRenderedPageBreak/>
        <w:drawing>
          <wp:inline distT="0" distB="0" distL="0" distR="0" wp14:anchorId="2081BEBF" wp14:editId="2C7F5C63">
            <wp:extent cx="5210902" cy="2229161"/>
            <wp:effectExtent l="0" t="0" r="8890" b="0"/>
            <wp:docPr id="22783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36257" name=""/>
                    <pic:cNvPicPr/>
                  </pic:nvPicPr>
                  <pic:blipFill>
                    <a:blip r:embed="rId8"/>
                    <a:stretch>
                      <a:fillRect/>
                    </a:stretch>
                  </pic:blipFill>
                  <pic:spPr>
                    <a:xfrm>
                      <a:off x="0" y="0"/>
                      <a:ext cx="5210902" cy="2229161"/>
                    </a:xfrm>
                    <a:prstGeom prst="rect">
                      <a:avLst/>
                    </a:prstGeom>
                  </pic:spPr>
                </pic:pic>
              </a:graphicData>
            </a:graphic>
          </wp:inline>
        </w:drawing>
      </w:r>
    </w:p>
    <w:p w14:paraId="273CEC42" w14:textId="77478003" w:rsidR="00204280" w:rsidRDefault="00204280" w:rsidP="00204280">
      <w:r>
        <w:t>KODE PROGRAM</w:t>
      </w:r>
    </w:p>
    <w:p w14:paraId="6028F083" w14:textId="28595B39" w:rsidR="00204280" w:rsidRPr="00204280" w:rsidRDefault="00204280" w:rsidP="00204280">
      <w:r w:rsidRPr="00204280">
        <w:drawing>
          <wp:inline distT="0" distB="0" distL="0" distR="0" wp14:anchorId="070D7306" wp14:editId="2A027470">
            <wp:extent cx="4182059" cy="1076475"/>
            <wp:effectExtent l="0" t="0" r="9525" b="9525"/>
            <wp:docPr id="3043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4859" name=""/>
                    <pic:cNvPicPr/>
                  </pic:nvPicPr>
                  <pic:blipFill>
                    <a:blip r:embed="rId9"/>
                    <a:stretch>
                      <a:fillRect/>
                    </a:stretch>
                  </pic:blipFill>
                  <pic:spPr>
                    <a:xfrm>
                      <a:off x="0" y="0"/>
                      <a:ext cx="4182059" cy="1076475"/>
                    </a:xfrm>
                    <a:prstGeom prst="rect">
                      <a:avLst/>
                    </a:prstGeom>
                  </pic:spPr>
                </pic:pic>
              </a:graphicData>
            </a:graphic>
          </wp:inline>
        </w:drawing>
      </w:r>
    </w:p>
    <w:p w14:paraId="57E142C6" w14:textId="30BAEE41" w:rsidR="001462F5" w:rsidRDefault="00204280">
      <w:r>
        <w:t>HASIL KETIKA DI RUN</w:t>
      </w:r>
    </w:p>
    <w:p w14:paraId="20832BFB" w14:textId="24CEA6C0" w:rsidR="00204280" w:rsidRDefault="00204280">
      <w:r w:rsidRPr="00204280">
        <w:drawing>
          <wp:inline distT="0" distB="0" distL="0" distR="0" wp14:anchorId="26DFD3F7" wp14:editId="5670D5AF">
            <wp:extent cx="5731510" cy="2468245"/>
            <wp:effectExtent l="0" t="0" r="2540" b="8255"/>
            <wp:docPr id="107152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2239" name=""/>
                    <pic:cNvPicPr/>
                  </pic:nvPicPr>
                  <pic:blipFill>
                    <a:blip r:embed="rId10"/>
                    <a:stretch>
                      <a:fillRect/>
                    </a:stretch>
                  </pic:blipFill>
                  <pic:spPr>
                    <a:xfrm>
                      <a:off x="0" y="0"/>
                      <a:ext cx="5731510" cy="2468245"/>
                    </a:xfrm>
                    <a:prstGeom prst="rect">
                      <a:avLst/>
                    </a:prstGeom>
                  </pic:spPr>
                </pic:pic>
              </a:graphicData>
            </a:graphic>
          </wp:inline>
        </w:drawing>
      </w:r>
    </w:p>
    <w:p w14:paraId="5ED01775" w14:textId="07AF2EDE" w:rsidR="00204280" w:rsidRDefault="00204280">
      <w:r>
        <w:t>PERTANYAAN</w:t>
      </w:r>
    </w:p>
    <w:p w14:paraId="7CA89835" w14:textId="4A7D4FF2" w:rsidR="00204280" w:rsidRPr="00FD1B09" w:rsidRDefault="00204280" w:rsidP="00204280">
      <w:pPr>
        <w:pStyle w:val="ListParagraph"/>
        <w:numPr>
          <w:ilvl w:val="0"/>
          <w:numId w:val="1"/>
        </w:numPr>
        <w:rPr>
          <w:b/>
          <w:bCs/>
        </w:rPr>
      </w:pPr>
      <w:r w:rsidRPr="00FD1B09">
        <w:rPr>
          <w:b/>
          <w:bCs/>
        </w:rPr>
        <w:t>Apakah fungsi tanpa parameter selalu digunakan untuk fungsi “void” saja?</w:t>
      </w:r>
    </w:p>
    <w:p w14:paraId="366CF4A4" w14:textId="42B49EB9" w:rsidR="00204280" w:rsidRDefault="00FD1B09" w:rsidP="00204280">
      <w:pPr>
        <w:pStyle w:val="ListParagraph"/>
      </w:pPr>
      <w:r w:rsidRPr="00FD1B09">
        <w:t>Tidak, fungsi tanpa parameter tidak selalu digunakan untuk fungsi bertipe void saja</w:t>
      </w:r>
      <w:r>
        <w:t xml:space="preserve">, bisa juga menggunakan tipe data lain </w:t>
      </w:r>
      <w:r w:rsidRPr="00FD1B09">
        <w:t>misalnya int, float, string, dan sebagainya</w:t>
      </w:r>
    </w:p>
    <w:p w14:paraId="50BA1CF2" w14:textId="77777777" w:rsidR="00FD1B09" w:rsidRDefault="00FD1B09" w:rsidP="00FD1B09">
      <w:pPr>
        <w:pStyle w:val="ListParagraph"/>
        <w:rPr>
          <w:b/>
          <w:bCs/>
        </w:rPr>
      </w:pPr>
    </w:p>
    <w:p w14:paraId="74A7F0EF" w14:textId="77777777" w:rsidR="00FD1B09" w:rsidRDefault="00FD1B09" w:rsidP="00FD1B09">
      <w:pPr>
        <w:pStyle w:val="ListParagraph"/>
        <w:rPr>
          <w:b/>
          <w:bCs/>
        </w:rPr>
      </w:pPr>
    </w:p>
    <w:p w14:paraId="5FCCB06D" w14:textId="77777777" w:rsidR="00FD1B09" w:rsidRPr="00FD1B09" w:rsidRDefault="00FD1B09" w:rsidP="00FD1B09">
      <w:pPr>
        <w:ind w:left="360"/>
        <w:rPr>
          <w:b/>
          <w:bCs/>
        </w:rPr>
      </w:pPr>
    </w:p>
    <w:p w14:paraId="702F73A8" w14:textId="77777777" w:rsidR="00FD1B09" w:rsidRPr="00FD1B09" w:rsidRDefault="00FD1B09" w:rsidP="00FD1B09">
      <w:pPr>
        <w:ind w:left="360"/>
        <w:rPr>
          <w:b/>
          <w:bCs/>
        </w:rPr>
      </w:pPr>
    </w:p>
    <w:p w14:paraId="0C65D800" w14:textId="77777777" w:rsidR="00FD1B09" w:rsidRDefault="00FD1B09" w:rsidP="00FD1B09">
      <w:pPr>
        <w:pStyle w:val="ListParagraph"/>
        <w:rPr>
          <w:b/>
          <w:bCs/>
        </w:rPr>
      </w:pPr>
    </w:p>
    <w:p w14:paraId="1A1E5DC8" w14:textId="6774F19C" w:rsidR="00FD1B09" w:rsidRDefault="00FD1B09" w:rsidP="00FD1B09">
      <w:pPr>
        <w:pStyle w:val="ListParagraph"/>
        <w:numPr>
          <w:ilvl w:val="0"/>
          <w:numId w:val="1"/>
        </w:numPr>
        <w:rPr>
          <w:b/>
          <w:bCs/>
        </w:rPr>
      </w:pPr>
      <w:r w:rsidRPr="00FD1B09">
        <w:rPr>
          <w:b/>
          <w:bCs/>
        </w:rPr>
        <w:lastRenderedPageBreak/>
        <w:t xml:space="preserve">Apakah bisa perintah menampilkan menu yang ada dituliskan tanpa fungsi Menu? modifikasi kode program tersebut untuk dapat menampilkan daftar menu tanpa menggunakan fungsi!  </w:t>
      </w:r>
    </w:p>
    <w:p w14:paraId="26675DE9" w14:textId="04D8A978" w:rsidR="00FD1B09" w:rsidRDefault="00FD1B09" w:rsidP="00FD1B09">
      <w:pPr>
        <w:pStyle w:val="ListParagraph"/>
      </w:pPr>
      <w:r>
        <w:t>Bisa, kita hanya perlu mengganti kode program menu dengan langsung menggunakan kode program main</w:t>
      </w:r>
    </w:p>
    <w:p w14:paraId="5EA8F5D8" w14:textId="6ADDFB17" w:rsidR="00FD1B09" w:rsidRDefault="00FD1B09" w:rsidP="00FD1B09">
      <w:pPr>
        <w:pStyle w:val="ListParagraph"/>
      </w:pPr>
      <w:r w:rsidRPr="00FD1B09">
        <w:drawing>
          <wp:inline distT="0" distB="0" distL="0" distR="0" wp14:anchorId="60F68B01" wp14:editId="28186213">
            <wp:extent cx="5731510" cy="2587625"/>
            <wp:effectExtent l="0" t="0" r="2540" b="3175"/>
            <wp:docPr id="9772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1050" name=""/>
                    <pic:cNvPicPr/>
                  </pic:nvPicPr>
                  <pic:blipFill>
                    <a:blip r:embed="rId11"/>
                    <a:stretch>
                      <a:fillRect/>
                    </a:stretch>
                  </pic:blipFill>
                  <pic:spPr>
                    <a:xfrm>
                      <a:off x="0" y="0"/>
                      <a:ext cx="5731510" cy="2587625"/>
                    </a:xfrm>
                    <a:prstGeom prst="rect">
                      <a:avLst/>
                    </a:prstGeom>
                  </pic:spPr>
                </pic:pic>
              </a:graphicData>
            </a:graphic>
          </wp:inline>
        </w:drawing>
      </w:r>
    </w:p>
    <w:p w14:paraId="5A836C54" w14:textId="77777777" w:rsidR="00FD1B09" w:rsidRDefault="00FD1B09" w:rsidP="00FD1B09">
      <w:pPr>
        <w:pStyle w:val="ListParagraph"/>
      </w:pPr>
    </w:p>
    <w:p w14:paraId="6751004E" w14:textId="7C3DC90A" w:rsidR="00FD1B09" w:rsidRDefault="00FD1B09" w:rsidP="00FD1B09">
      <w:pPr>
        <w:pStyle w:val="ListParagraph"/>
      </w:pPr>
      <w:r>
        <w:t>HASIL KETIKA DI RUN</w:t>
      </w:r>
    </w:p>
    <w:p w14:paraId="37DF4FBB" w14:textId="77D1F36F" w:rsidR="00FD1B09" w:rsidRDefault="00FD1B09" w:rsidP="00FD1B09">
      <w:pPr>
        <w:pStyle w:val="ListParagraph"/>
      </w:pPr>
      <w:r w:rsidRPr="00FD1B09">
        <w:drawing>
          <wp:inline distT="0" distB="0" distL="0" distR="0" wp14:anchorId="4C74DB37" wp14:editId="3A0AAA6B">
            <wp:extent cx="4725059" cy="2333951"/>
            <wp:effectExtent l="0" t="0" r="0" b="9525"/>
            <wp:docPr id="214578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83523" name=""/>
                    <pic:cNvPicPr/>
                  </pic:nvPicPr>
                  <pic:blipFill>
                    <a:blip r:embed="rId12"/>
                    <a:stretch>
                      <a:fillRect/>
                    </a:stretch>
                  </pic:blipFill>
                  <pic:spPr>
                    <a:xfrm>
                      <a:off x="0" y="0"/>
                      <a:ext cx="4725059" cy="2333951"/>
                    </a:xfrm>
                    <a:prstGeom prst="rect">
                      <a:avLst/>
                    </a:prstGeom>
                  </pic:spPr>
                </pic:pic>
              </a:graphicData>
            </a:graphic>
          </wp:inline>
        </w:drawing>
      </w:r>
    </w:p>
    <w:p w14:paraId="12496686" w14:textId="77777777" w:rsidR="00D842AE" w:rsidRDefault="00D842AE" w:rsidP="00FD1B09">
      <w:pPr>
        <w:pStyle w:val="ListParagraph"/>
      </w:pPr>
    </w:p>
    <w:p w14:paraId="5CCDC17B" w14:textId="77777777" w:rsidR="00D842AE" w:rsidRDefault="00D842AE" w:rsidP="00D842AE">
      <w:pPr>
        <w:pStyle w:val="ListParagraph"/>
        <w:numPr>
          <w:ilvl w:val="0"/>
          <w:numId w:val="1"/>
        </w:numPr>
        <w:rPr>
          <w:b/>
          <w:bCs/>
        </w:rPr>
      </w:pPr>
      <w:r w:rsidRPr="00D842AE">
        <w:rPr>
          <w:b/>
          <w:bCs/>
        </w:rPr>
        <w:t>Apakah keuntungan menggunakan fungsi di dalam program?</w:t>
      </w:r>
    </w:p>
    <w:p w14:paraId="1DC2CA5C" w14:textId="2A363155" w:rsidR="00D842AE" w:rsidRDefault="00D842AE" w:rsidP="00D842AE">
      <w:pPr>
        <w:pStyle w:val="ListParagraph"/>
      </w:pPr>
      <w:r>
        <w:t>Menggunakan fungsi bisa</w:t>
      </w:r>
      <w:r w:rsidRPr="00D842AE">
        <w:t xml:space="preserve"> untuk memecah program besar menjadi bagian-bagian kecil yang lebih mudah dikelola dan dipahami. Setiap fungsi dapat menangani tugas tertentu, yang membuat kode lebih terstruktur </w:t>
      </w:r>
      <w:r>
        <w:t>dan jelas</w:t>
      </w:r>
    </w:p>
    <w:p w14:paraId="75829ABD" w14:textId="77777777" w:rsidR="00D842AE" w:rsidRDefault="00D842AE" w:rsidP="00D842AE">
      <w:pPr>
        <w:pStyle w:val="ListParagraph"/>
      </w:pPr>
    </w:p>
    <w:p w14:paraId="2CD3CF7D" w14:textId="77777777" w:rsidR="00D842AE" w:rsidRDefault="00D842AE" w:rsidP="00D842AE">
      <w:pPr>
        <w:pStyle w:val="ListParagraph"/>
      </w:pPr>
    </w:p>
    <w:p w14:paraId="249261AE" w14:textId="77777777" w:rsidR="00D842AE" w:rsidRDefault="00D842AE" w:rsidP="00D842AE">
      <w:pPr>
        <w:pStyle w:val="ListParagraph"/>
      </w:pPr>
    </w:p>
    <w:p w14:paraId="63F80868" w14:textId="77777777" w:rsidR="00D842AE" w:rsidRDefault="00D842AE" w:rsidP="00D842AE">
      <w:pPr>
        <w:pStyle w:val="ListParagraph"/>
      </w:pPr>
    </w:p>
    <w:p w14:paraId="41FAD087" w14:textId="77777777" w:rsidR="00D842AE" w:rsidRDefault="00D842AE" w:rsidP="00D842AE">
      <w:pPr>
        <w:pStyle w:val="ListParagraph"/>
      </w:pPr>
    </w:p>
    <w:p w14:paraId="075DB2A6" w14:textId="77777777" w:rsidR="00D842AE" w:rsidRDefault="00D842AE" w:rsidP="00D842AE">
      <w:pPr>
        <w:pStyle w:val="ListParagraph"/>
      </w:pPr>
    </w:p>
    <w:p w14:paraId="5094FCB2" w14:textId="77777777" w:rsidR="00D842AE" w:rsidRDefault="00D842AE" w:rsidP="00D842AE">
      <w:pPr>
        <w:pStyle w:val="ListParagraph"/>
      </w:pPr>
    </w:p>
    <w:p w14:paraId="1E7C83FE" w14:textId="77777777" w:rsidR="00D842AE" w:rsidRDefault="00D842AE" w:rsidP="00D842AE">
      <w:pPr>
        <w:pStyle w:val="ListParagraph"/>
      </w:pPr>
    </w:p>
    <w:p w14:paraId="67D94982" w14:textId="77777777" w:rsidR="00D842AE" w:rsidRDefault="00D842AE" w:rsidP="00D842AE">
      <w:pPr>
        <w:pStyle w:val="ListParagraph"/>
      </w:pPr>
    </w:p>
    <w:p w14:paraId="31808698" w14:textId="0F63A695" w:rsidR="00D842AE" w:rsidRDefault="00D842AE" w:rsidP="00D842AE">
      <w:pPr>
        <w:pStyle w:val="ListParagraph"/>
        <w:jc w:val="center"/>
        <w:rPr>
          <w:b/>
          <w:bCs/>
        </w:rPr>
      </w:pPr>
      <w:r>
        <w:rPr>
          <w:b/>
          <w:bCs/>
        </w:rPr>
        <w:lastRenderedPageBreak/>
        <w:t>PERCOBAAN2</w:t>
      </w:r>
    </w:p>
    <w:p w14:paraId="2DFA4738" w14:textId="7DA37642" w:rsidR="00D842AE" w:rsidRDefault="00D842AE" w:rsidP="00D842AE">
      <w:pPr>
        <w:pStyle w:val="ListParagraph"/>
        <w:jc w:val="center"/>
        <w:rPr>
          <w:b/>
          <w:bCs/>
        </w:rPr>
      </w:pPr>
      <w:r>
        <w:rPr>
          <w:b/>
          <w:bCs/>
        </w:rPr>
        <w:t>Membuat Fungsi Menggunakan Parameter</w:t>
      </w:r>
    </w:p>
    <w:p w14:paraId="1FB623E8" w14:textId="77777777" w:rsidR="00CD26DA" w:rsidRDefault="00CD26DA" w:rsidP="00D842AE">
      <w:pPr>
        <w:pStyle w:val="ListParagraph"/>
        <w:jc w:val="center"/>
        <w:rPr>
          <w:b/>
          <w:bCs/>
        </w:rPr>
      </w:pPr>
    </w:p>
    <w:p w14:paraId="3A795EC9" w14:textId="77777777" w:rsidR="00CD26DA" w:rsidRDefault="00CD26DA" w:rsidP="00CD26DA">
      <w:pPr>
        <w:pStyle w:val="ListParagraph"/>
        <w:rPr>
          <w:b/>
          <w:bCs/>
        </w:rPr>
      </w:pPr>
    </w:p>
    <w:p w14:paraId="762EB9F8" w14:textId="20BF0FDA" w:rsidR="00CD26DA" w:rsidRDefault="00CD26DA" w:rsidP="00CD26DA">
      <w:pPr>
        <w:pStyle w:val="ListParagraph"/>
        <w:rPr>
          <w:b/>
          <w:bCs/>
        </w:rPr>
      </w:pPr>
      <w:r w:rsidRPr="00CD26DA">
        <w:rPr>
          <w:b/>
          <w:bCs/>
        </w:rPr>
        <w:drawing>
          <wp:inline distT="0" distB="0" distL="0" distR="0" wp14:anchorId="5CCFE2D4" wp14:editId="5A1D3AD0">
            <wp:extent cx="5731510" cy="5176520"/>
            <wp:effectExtent l="0" t="0" r="2540" b="5080"/>
            <wp:docPr id="36959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5588" name=""/>
                    <pic:cNvPicPr/>
                  </pic:nvPicPr>
                  <pic:blipFill>
                    <a:blip r:embed="rId13"/>
                    <a:stretch>
                      <a:fillRect/>
                    </a:stretch>
                  </pic:blipFill>
                  <pic:spPr>
                    <a:xfrm>
                      <a:off x="0" y="0"/>
                      <a:ext cx="5731510" cy="5176520"/>
                    </a:xfrm>
                    <a:prstGeom prst="rect">
                      <a:avLst/>
                    </a:prstGeom>
                  </pic:spPr>
                </pic:pic>
              </a:graphicData>
            </a:graphic>
          </wp:inline>
        </w:drawing>
      </w:r>
    </w:p>
    <w:p w14:paraId="676F8C9E" w14:textId="77777777" w:rsidR="00CD26DA" w:rsidRDefault="00CD26DA" w:rsidP="00CD26DA">
      <w:pPr>
        <w:pStyle w:val="ListParagraph"/>
        <w:rPr>
          <w:b/>
          <w:bCs/>
        </w:rPr>
      </w:pPr>
    </w:p>
    <w:p w14:paraId="6B60E9C8" w14:textId="4AEC3CAD" w:rsidR="00CD26DA" w:rsidRPr="00CD26DA" w:rsidRDefault="00CD26DA" w:rsidP="00CD26DA">
      <w:pPr>
        <w:pStyle w:val="ListParagraph"/>
      </w:pPr>
      <w:r>
        <w:t>KODE PROGRAM</w:t>
      </w:r>
    </w:p>
    <w:p w14:paraId="0717BE88" w14:textId="002BE651" w:rsidR="00CD26DA" w:rsidRDefault="00CD26DA" w:rsidP="00CD26DA">
      <w:pPr>
        <w:pStyle w:val="ListParagraph"/>
        <w:rPr>
          <w:b/>
          <w:bCs/>
        </w:rPr>
      </w:pPr>
      <w:r w:rsidRPr="00CD26DA">
        <w:rPr>
          <w:b/>
          <w:bCs/>
        </w:rPr>
        <w:drawing>
          <wp:inline distT="0" distB="0" distL="0" distR="0" wp14:anchorId="2F2F6A86" wp14:editId="76FB6F8E">
            <wp:extent cx="5731510" cy="2378799"/>
            <wp:effectExtent l="0" t="0" r="2540" b="2540"/>
            <wp:docPr id="141906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68045" name=""/>
                    <pic:cNvPicPr/>
                  </pic:nvPicPr>
                  <pic:blipFill>
                    <a:blip r:embed="rId14"/>
                    <a:stretch>
                      <a:fillRect/>
                    </a:stretch>
                  </pic:blipFill>
                  <pic:spPr>
                    <a:xfrm>
                      <a:off x="0" y="0"/>
                      <a:ext cx="5738049" cy="2381513"/>
                    </a:xfrm>
                    <a:prstGeom prst="rect">
                      <a:avLst/>
                    </a:prstGeom>
                  </pic:spPr>
                </pic:pic>
              </a:graphicData>
            </a:graphic>
          </wp:inline>
        </w:drawing>
      </w:r>
    </w:p>
    <w:p w14:paraId="1C49CC7C" w14:textId="6D347458" w:rsidR="00CD26DA" w:rsidRDefault="00CD26DA" w:rsidP="00CD26DA">
      <w:r>
        <w:lastRenderedPageBreak/>
        <w:t>PERTANYAAN</w:t>
      </w:r>
    </w:p>
    <w:p w14:paraId="5A78AE81" w14:textId="7405A343" w:rsidR="00CD26DA" w:rsidRPr="008B52EC" w:rsidRDefault="00CD26DA" w:rsidP="00CD26DA">
      <w:pPr>
        <w:pStyle w:val="ListParagraph"/>
        <w:numPr>
          <w:ilvl w:val="0"/>
          <w:numId w:val="3"/>
        </w:numPr>
        <w:rPr>
          <w:b/>
          <w:bCs/>
        </w:rPr>
      </w:pPr>
      <w:r w:rsidRPr="008B52EC">
        <w:rPr>
          <w:b/>
          <w:bCs/>
        </w:rPr>
        <w:t>Apakah kegunaan parameter di dalam fungsi?</w:t>
      </w:r>
    </w:p>
    <w:p w14:paraId="3D641BCC" w14:textId="6C3F1EE3" w:rsidR="00CD26DA" w:rsidRDefault="008B52EC" w:rsidP="00CD26DA">
      <w:pPr>
        <w:pStyle w:val="ListParagraph"/>
      </w:pPr>
      <w:r w:rsidRPr="008B52EC">
        <w:t>Parameter digunakan untuk menerima input yang diberikan saat fungsi tersebut dipanggil.</w:t>
      </w:r>
      <w:r>
        <w:t xml:space="preserve"> </w:t>
      </w:r>
      <w:r w:rsidRPr="008B52EC">
        <w:t>memungkinkan</w:t>
      </w:r>
      <w:r>
        <w:t xml:space="preserve"> </w:t>
      </w:r>
      <w:r w:rsidRPr="008B52EC">
        <w:t>untuk membuat fungsi yang lebih fleksibel dan dapat digunakan ulang dengan berbagai macam input yang berbeda.</w:t>
      </w:r>
    </w:p>
    <w:p w14:paraId="6DF1FA97" w14:textId="153FFE97" w:rsidR="008B52EC" w:rsidRPr="008B52EC" w:rsidRDefault="008B52EC" w:rsidP="008B52EC">
      <w:pPr>
        <w:pStyle w:val="ListParagraph"/>
        <w:numPr>
          <w:ilvl w:val="0"/>
          <w:numId w:val="3"/>
        </w:numPr>
        <w:rPr>
          <w:b/>
          <w:bCs/>
        </w:rPr>
      </w:pPr>
      <w:r w:rsidRPr="008B52EC">
        <w:rPr>
          <w:b/>
          <w:bCs/>
        </w:rPr>
        <w:t>Apakah parameter sama dengan variabel? jelaskan!</w:t>
      </w:r>
    </w:p>
    <w:p w14:paraId="23FDAE22" w14:textId="72720FA6" w:rsidR="008B52EC" w:rsidRDefault="008B52EC" w:rsidP="008B52EC">
      <w:pPr>
        <w:pStyle w:val="ListParagraph"/>
      </w:pPr>
      <w:r w:rsidRPr="008B52EC">
        <w:t>Parameter adalah variabel lokal yang hanya ada di dalam fungsi dan digunakan untuk menerima nilai saat fungsi dipanggil, sedangkan Variabel adalah lokasi penyimpanan data yang lebih umum, yang dapat digunakan di berbagai bagian program, baik di dalam atau di luar fungsi.</w:t>
      </w:r>
    </w:p>
    <w:p w14:paraId="14E3826E" w14:textId="3A40141C" w:rsidR="008B52EC" w:rsidRPr="000C3FC8" w:rsidRDefault="00232DAE" w:rsidP="008B52EC">
      <w:pPr>
        <w:pStyle w:val="ListParagraph"/>
        <w:numPr>
          <w:ilvl w:val="0"/>
          <w:numId w:val="3"/>
        </w:numPr>
        <w:rPr>
          <w:b/>
          <w:bCs/>
        </w:rPr>
      </w:pPr>
      <w:r w:rsidRPr="000C3FC8">
        <w:rPr>
          <w:b/>
          <w:bCs/>
        </w:rPr>
        <w:t>Bagaimana cara kerja parameter isMember pada method Menu</w:t>
      </w:r>
    </w:p>
    <w:p w14:paraId="6F0635AA" w14:textId="22E67842" w:rsidR="00232DAE" w:rsidRDefault="00232DAE" w:rsidP="00232DAE">
      <w:pPr>
        <w:pStyle w:val="ListParagraph"/>
      </w:pPr>
      <w:r w:rsidRPr="00232DAE">
        <w:t>menu("andi", true): Ketika metode menu() dipanggil dengan nama pelanggan "andi" dan isMember = true, maka sistem akan menganggap "andi" sebagai pelanggan anggota dan menampilkan pesan diskon</w:t>
      </w:r>
    </w:p>
    <w:p w14:paraId="1426DF16" w14:textId="5A52053B" w:rsidR="000C3FC8" w:rsidRPr="000C3FC8" w:rsidRDefault="000C3FC8" w:rsidP="000C3FC8">
      <w:pPr>
        <w:pStyle w:val="ListParagraph"/>
        <w:numPr>
          <w:ilvl w:val="0"/>
          <w:numId w:val="3"/>
        </w:numPr>
        <w:rPr>
          <w:b/>
          <w:bCs/>
        </w:rPr>
      </w:pPr>
      <w:r w:rsidRPr="000C3FC8">
        <w:rPr>
          <w:b/>
          <w:bCs/>
        </w:rPr>
        <w:t>Apa yang akan terjadi jika memanggil Menu tanpa menyertakan parameter namaPelanggan dan isMember?</w:t>
      </w:r>
    </w:p>
    <w:p w14:paraId="60C241A8" w14:textId="0BF91847" w:rsidR="000C3FC8" w:rsidRDefault="000C3FC8" w:rsidP="000C3FC8">
      <w:pPr>
        <w:pStyle w:val="ListParagraph"/>
      </w:pPr>
      <w:r>
        <w:t xml:space="preserve">Jika </w:t>
      </w:r>
      <w:r w:rsidRPr="000C3FC8">
        <w:t>memanggil metode menu() tanpa menyertakan parameter, akan terjadi kesalahan kompilasi karena metode tersebut mengharuskan dua parameter (nama pelanggan dan status keanggotaan)</w:t>
      </w:r>
    </w:p>
    <w:p w14:paraId="20880791" w14:textId="655D65D0" w:rsidR="000C3FC8" w:rsidRDefault="000C3FC8" w:rsidP="000C3FC8">
      <w:pPr>
        <w:pStyle w:val="ListParagraph"/>
        <w:numPr>
          <w:ilvl w:val="0"/>
          <w:numId w:val="3"/>
        </w:numPr>
        <w:rPr>
          <w:b/>
          <w:bCs/>
        </w:rPr>
      </w:pPr>
      <w:r w:rsidRPr="000C3FC8">
        <w:rPr>
          <w:b/>
          <w:bCs/>
        </w:rPr>
        <w:t>Modifikasi kode di atas dengan menambahkan parameter baru kodePromo (String). Jika kodePromo adalah "DISKON50", tampilkan berikan diskon 50%. Jika kodePromo adalah "DISKON30", tampilkan berikan diskon 30%. Jika tidak ada kode promo yang berlaku, tampilkan kode invalid</w:t>
      </w:r>
      <w:r w:rsidR="001835C8">
        <w:rPr>
          <w:b/>
          <w:bCs/>
        </w:rPr>
        <w:tab/>
      </w:r>
    </w:p>
    <w:p w14:paraId="350BEF9F" w14:textId="77777777" w:rsidR="001835C8" w:rsidRDefault="001835C8" w:rsidP="001835C8">
      <w:pPr>
        <w:pStyle w:val="ListParagraph"/>
        <w:rPr>
          <w:b/>
          <w:bCs/>
        </w:rPr>
      </w:pPr>
    </w:p>
    <w:p w14:paraId="2DFF7341" w14:textId="253C4B21" w:rsidR="001835C8" w:rsidRPr="001835C8" w:rsidRDefault="001835C8" w:rsidP="001835C8">
      <w:pPr>
        <w:pStyle w:val="ListParagraph"/>
      </w:pPr>
      <w:r>
        <w:t>KODE PROGRAM</w:t>
      </w:r>
    </w:p>
    <w:p w14:paraId="6A6C602E" w14:textId="3298F88D" w:rsidR="001835C8" w:rsidRDefault="001835C8" w:rsidP="001835C8">
      <w:pPr>
        <w:pStyle w:val="ListParagraph"/>
      </w:pPr>
      <w:r w:rsidRPr="001835C8">
        <w:drawing>
          <wp:inline distT="0" distB="0" distL="0" distR="0" wp14:anchorId="31841011" wp14:editId="6786E6A2">
            <wp:extent cx="5731510" cy="3173730"/>
            <wp:effectExtent l="0" t="0" r="2540" b="7620"/>
            <wp:docPr id="77725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4901" name=""/>
                    <pic:cNvPicPr/>
                  </pic:nvPicPr>
                  <pic:blipFill>
                    <a:blip r:embed="rId15"/>
                    <a:stretch>
                      <a:fillRect/>
                    </a:stretch>
                  </pic:blipFill>
                  <pic:spPr>
                    <a:xfrm>
                      <a:off x="0" y="0"/>
                      <a:ext cx="5731510" cy="3173730"/>
                    </a:xfrm>
                    <a:prstGeom prst="rect">
                      <a:avLst/>
                    </a:prstGeom>
                  </pic:spPr>
                </pic:pic>
              </a:graphicData>
            </a:graphic>
          </wp:inline>
        </w:drawing>
      </w:r>
    </w:p>
    <w:p w14:paraId="777B12AF" w14:textId="77777777" w:rsidR="001835C8" w:rsidRDefault="001835C8" w:rsidP="001835C8">
      <w:pPr>
        <w:pStyle w:val="ListParagraph"/>
      </w:pPr>
    </w:p>
    <w:p w14:paraId="46C0B81D" w14:textId="77777777" w:rsidR="001835C8" w:rsidRDefault="001835C8" w:rsidP="001835C8">
      <w:pPr>
        <w:pStyle w:val="ListParagraph"/>
      </w:pPr>
    </w:p>
    <w:p w14:paraId="1B75F079" w14:textId="77777777" w:rsidR="001835C8" w:rsidRDefault="001835C8" w:rsidP="001835C8">
      <w:pPr>
        <w:pStyle w:val="ListParagraph"/>
      </w:pPr>
    </w:p>
    <w:p w14:paraId="28D4B30B" w14:textId="77777777" w:rsidR="001835C8" w:rsidRDefault="001835C8" w:rsidP="001835C8"/>
    <w:p w14:paraId="517613EE" w14:textId="0ED96A17" w:rsidR="001835C8" w:rsidRDefault="001835C8" w:rsidP="001835C8">
      <w:pPr>
        <w:spacing w:after="0"/>
        <w:jc w:val="center"/>
        <w:rPr>
          <w:b/>
          <w:bCs/>
        </w:rPr>
      </w:pPr>
      <w:r>
        <w:rPr>
          <w:b/>
          <w:bCs/>
        </w:rPr>
        <w:lastRenderedPageBreak/>
        <w:t>PERCOBAAN3</w:t>
      </w:r>
    </w:p>
    <w:p w14:paraId="707E1400" w14:textId="76BDCEF7" w:rsidR="001835C8" w:rsidRDefault="001835C8" w:rsidP="001835C8">
      <w:pPr>
        <w:spacing w:after="0"/>
        <w:jc w:val="center"/>
        <w:rPr>
          <w:b/>
          <w:bCs/>
        </w:rPr>
      </w:pPr>
      <w:r>
        <w:rPr>
          <w:b/>
          <w:bCs/>
        </w:rPr>
        <w:t>Membuat Fungsi Dengan Nilai Kembalian</w:t>
      </w:r>
    </w:p>
    <w:p w14:paraId="0B881DE0" w14:textId="77777777" w:rsidR="001835C8" w:rsidRDefault="001835C8" w:rsidP="001835C8">
      <w:pPr>
        <w:spacing w:after="0"/>
        <w:rPr>
          <w:b/>
          <w:bCs/>
        </w:rPr>
      </w:pPr>
    </w:p>
    <w:p w14:paraId="0A55B399" w14:textId="77777777" w:rsidR="001835C8" w:rsidRDefault="001835C8" w:rsidP="001835C8">
      <w:pPr>
        <w:spacing w:after="0"/>
        <w:rPr>
          <w:b/>
          <w:bCs/>
        </w:rPr>
      </w:pPr>
    </w:p>
    <w:p w14:paraId="33597676" w14:textId="22CEA22E" w:rsidR="001835C8" w:rsidRDefault="00C3203B" w:rsidP="001835C8">
      <w:pPr>
        <w:spacing w:after="0"/>
        <w:rPr>
          <w:b/>
          <w:bCs/>
        </w:rPr>
      </w:pPr>
      <w:r w:rsidRPr="00C3203B">
        <w:rPr>
          <w:b/>
          <w:bCs/>
        </w:rPr>
        <w:drawing>
          <wp:inline distT="0" distB="0" distL="0" distR="0" wp14:anchorId="6C308FA2" wp14:editId="1E031A49">
            <wp:extent cx="5630061" cy="2343477"/>
            <wp:effectExtent l="0" t="0" r="8890" b="0"/>
            <wp:docPr id="43129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5152" name=""/>
                    <pic:cNvPicPr/>
                  </pic:nvPicPr>
                  <pic:blipFill>
                    <a:blip r:embed="rId16"/>
                    <a:stretch>
                      <a:fillRect/>
                    </a:stretch>
                  </pic:blipFill>
                  <pic:spPr>
                    <a:xfrm>
                      <a:off x="0" y="0"/>
                      <a:ext cx="5630061" cy="2343477"/>
                    </a:xfrm>
                    <a:prstGeom prst="rect">
                      <a:avLst/>
                    </a:prstGeom>
                  </pic:spPr>
                </pic:pic>
              </a:graphicData>
            </a:graphic>
          </wp:inline>
        </w:drawing>
      </w:r>
    </w:p>
    <w:p w14:paraId="3A0EF619" w14:textId="178F0DBC" w:rsidR="00C3203B" w:rsidRDefault="00C3203B" w:rsidP="001835C8">
      <w:pPr>
        <w:spacing w:after="0"/>
      </w:pPr>
      <w:r>
        <w:t>KODE PROGRAM</w:t>
      </w:r>
    </w:p>
    <w:p w14:paraId="5B5D9AB3" w14:textId="4C26257A" w:rsidR="00C3203B" w:rsidRDefault="00C3203B" w:rsidP="001835C8">
      <w:pPr>
        <w:spacing w:after="0"/>
      </w:pPr>
      <w:r w:rsidRPr="00C3203B">
        <w:drawing>
          <wp:inline distT="0" distB="0" distL="0" distR="0" wp14:anchorId="6E789807" wp14:editId="032F9B16">
            <wp:extent cx="5731510" cy="1547495"/>
            <wp:effectExtent l="0" t="0" r="2540" b="0"/>
            <wp:docPr id="153264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5249" name=""/>
                    <pic:cNvPicPr/>
                  </pic:nvPicPr>
                  <pic:blipFill>
                    <a:blip r:embed="rId17"/>
                    <a:stretch>
                      <a:fillRect/>
                    </a:stretch>
                  </pic:blipFill>
                  <pic:spPr>
                    <a:xfrm>
                      <a:off x="0" y="0"/>
                      <a:ext cx="5731510" cy="1547495"/>
                    </a:xfrm>
                    <a:prstGeom prst="rect">
                      <a:avLst/>
                    </a:prstGeom>
                  </pic:spPr>
                </pic:pic>
              </a:graphicData>
            </a:graphic>
          </wp:inline>
        </w:drawing>
      </w:r>
    </w:p>
    <w:p w14:paraId="1C1F11AF" w14:textId="77777777" w:rsidR="00C3203B" w:rsidRDefault="00C3203B" w:rsidP="001835C8">
      <w:pPr>
        <w:spacing w:after="0"/>
      </w:pPr>
    </w:p>
    <w:p w14:paraId="723297D0" w14:textId="35CE41E3" w:rsidR="00C3203B" w:rsidRDefault="00C3203B" w:rsidP="001835C8">
      <w:pPr>
        <w:spacing w:after="0"/>
      </w:pPr>
      <w:r w:rsidRPr="00C3203B">
        <w:drawing>
          <wp:inline distT="0" distB="0" distL="0" distR="0" wp14:anchorId="44C268DF" wp14:editId="713E10D2">
            <wp:extent cx="5477639" cy="2705478"/>
            <wp:effectExtent l="0" t="0" r="0" b="0"/>
            <wp:docPr id="70582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2395" name=""/>
                    <pic:cNvPicPr/>
                  </pic:nvPicPr>
                  <pic:blipFill>
                    <a:blip r:embed="rId18"/>
                    <a:stretch>
                      <a:fillRect/>
                    </a:stretch>
                  </pic:blipFill>
                  <pic:spPr>
                    <a:xfrm>
                      <a:off x="0" y="0"/>
                      <a:ext cx="5477639" cy="2705478"/>
                    </a:xfrm>
                    <a:prstGeom prst="rect">
                      <a:avLst/>
                    </a:prstGeom>
                  </pic:spPr>
                </pic:pic>
              </a:graphicData>
            </a:graphic>
          </wp:inline>
        </w:drawing>
      </w:r>
    </w:p>
    <w:p w14:paraId="3C438252" w14:textId="77777777" w:rsidR="00C3203B" w:rsidRDefault="00C3203B" w:rsidP="001835C8">
      <w:pPr>
        <w:spacing w:after="0"/>
      </w:pPr>
    </w:p>
    <w:p w14:paraId="50FE62FE" w14:textId="77777777" w:rsidR="00C3203B" w:rsidRDefault="00C3203B" w:rsidP="001835C8">
      <w:pPr>
        <w:spacing w:after="0"/>
      </w:pPr>
    </w:p>
    <w:p w14:paraId="0FCE594C" w14:textId="77777777" w:rsidR="00C3203B" w:rsidRDefault="00C3203B" w:rsidP="001835C8">
      <w:pPr>
        <w:spacing w:after="0"/>
      </w:pPr>
    </w:p>
    <w:p w14:paraId="2D695FE0" w14:textId="77777777" w:rsidR="00C3203B" w:rsidRDefault="00C3203B" w:rsidP="001835C8">
      <w:pPr>
        <w:spacing w:after="0"/>
      </w:pPr>
    </w:p>
    <w:p w14:paraId="2DCD3E0A" w14:textId="77777777" w:rsidR="00C3203B" w:rsidRDefault="00C3203B" w:rsidP="001835C8">
      <w:pPr>
        <w:spacing w:after="0"/>
      </w:pPr>
    </w:p>
    <w:p w14:paraId="4E744245" w14:textId="77777777" w:rsidR="00C3203B" w:rsidRDefault="00C3203B" w:rsidP="001835C8">
      <w:pPr>
        <w:spacing w:after="0"/>
      </w:pPr>
    </w:p>
    <w:p w14:paraId="0DC3EEB8" w14:textId="23DC3FDF" w:rsidR="00C3203B" w:rsidRDefault="00C3203B" w:rsidP="001835C8">
      <w:pPr>
        <w:spacing w:after="0"/>
      </w:pPr>
      <w:r>
        <w:lastRenderedPageBreak/>
        <w:t>KODE PROGRAM</w:t>
      </w:r>
    </w:p>
    <w:p w14:paraId="64F6081B" w14:textId="323D12AA" w:rsidR="00C3203B" w:rsidRDefault="00C3203B" w:rsidP="001835C8">
      <w:pPr>
        <w:spacing w:after="0"/>
      </w:pPr>
      <w:r w:rsidRPr="00C3203B">
        <w:drawing>
          <wp:inline distT="0" distB="0" distL="0" distR="0" wp14:anchorId="0AA4749A" wp14:editId="4C229467">
            <wp:extent cx="5731510" cy="2188845"/>
            <wp:effectExtent l="0" t="0" r="2540" b="1905"/>
            <wp:docPr id="141575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58154" name=""/>
                    <pic:cNvPicPr/>
                  </pic:nvPicPr>
                  <pic:blipFill>
                    <a:blip r:embed="rId19"/>
                    <a:stretch>
                      <a:fillRect/>
                    </a:stretch>
                  </pic:blipFill>
                  <pic:spPr>
                    <a:xfrm>
                      <a:off x="0" y="0"/>
                      <a:ext cx="5731510" cy="2188845"/>
                    </a:xfrm>
                    <a:prstGeom prst="rect">
                      <a:avLst/>
                    </a:prstGeom>
                  </pic:spPr>
                </pic:pic>
              </a:graphicData>
            </a:graphic>
          </wp:inline>
        </w:drawing>
      </w:r>
    </w:p>
    <w:p w14:paraId="58F86A50" w14:textId="7951F161" w:rsidR="00C3203B" w:rsidRDefault="00C3203B" w:rsidP="001835C8">
      <w:pPr>
        <w:spacing w:after="0"/>
      </w:pPr>
      <w:r>
        <w:t>HASIL KETIKA DI RUN</w:t>
      </w:r>
    </w:p>
    <w:p w14:paraId="17B6A5EC" w14:textId="4C7E5B57" w:rsidR="00C3203B" w:rsidRDefault="00C3203B" w:rsidP="001835C8">
      <w:pPr>
        <w:spacing w:after="0"/>
      </w:pPr>
      <w:r w:rsidRPr="00C3203B">
        <w:drawing>
          <wp:inline distT="0" distB="0" distL="0" distR="0" wp14:anchorId="2682EF99" wp14:editId="082E9601">
            <wp:extent cx="4467849" cy="1609950"/>
            <wp:effectExtent l="0" t="0" r="9525" b="9525"/>
            <wp:docPr id="97627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0598" name=""/>
                    <pic:cNvPicPr/>
                  </pic:nvPicPr>
                  <pic:blipFill>
                    <a:blip r:embed="rId20"/>
                    <a:stretch>
                      <a:fillRect/>
                    </a:stretch>
                  </pic:blipFill>
                  <pic:spPr>
                    <a:xfrm>
                      <a:off x="0" y="0"/>
                      <a:ext cx="4467849" cy="1609950"/>
                    </a:xfrm>
                    <a:prstGeom prst="rect">
                      <a:avLst/>
                    </a:prstGeom>
                  </pic:spPr>
                </pic:pic>
              </a:graphicData>
            </a:graphic>
          </wp:inline>
        </w:drawing>
      </w:r>
    </w:p>
    <w:p w14:paraId="12C72020" w14:textId="77777777" w:rsidR="00C3203B" w:rsidRDefault="00C3203B" w:rsidP="001835C8">
      <w:pPr>
        <w:spacing w:after="0"/>
      </w:pPr>
    </w:p>
    <w:p w14:paraId="2AF5F1D8" w14:textId="531AF741" w:rsidR="00C3203B" w:rsidRDefault="00C3203B" w:rsidP="001835C8">
      <w:pPr>
        <w:spacing w:after="0"/>
      </w:pPr>
      <w:r>
        <w:t>PERTANYAAN</w:t>
      </w:r>
    </w:p>
    <w:p w14:paraId="401888BC" w14:textId="44B91047" w:rsidR="00C3203B" w:rsidRPr="006A6CBB" w:rsidRDefault="00C3203B" w:rsidP="00C3203B">
      <w:pPr>
        <w:pStyle w:val="ListParagraph"/>
        <w:numPr>
          <w:ilvl w:val="0"/>
          <w:numId w:val="4"/>
        </w:numPr>
        <w:spacing w:after="0"/>
        <w:rPr>
          <w:b/>
          <w:bCs/>
        </w:rPr>
      </w:pPr>
      <w:r w:rsidRPr="006A6CBB">
        <w:rPr>
          <w:b/>
          <w:bCs/>
        </w:rPr>
        <w:t>Jelaskan mengenai, kapan suatu fungsi membutuhkan nilai kembalian (return)!</w:t>
      </w:r>
    </w:p>
    <w:p w14:paraId="74AF7927" w14:textId="37FD22BA" w:rsidR="00C3203B" w:rsidRDefault="00C340ED" w:rsidP="00C3203B">
      <w:pPr>
        <w:pStyle w:val="ListParagraph"/>
        <w:spacing w:after="0"/>
      </w:pPr>
      <w:r w:rsidRPr="00C340ED">
        <w:t xml:space="preserve">Suatu fungsi membutuhkan nilai kembalian </w:t>
      </w:r>
      <w:r>
        <w:t>atau(</w:t>
      </w:r>
      <w:r w:rsidRPr="00C340ED">
        <w:t xml:space="preserve"> return) ketika hasil dari perhitungan atau proses yang dilakukan dalam fungsi tersebut perlu digunakan di bagian lain dalam program</w:t>
      </w:r>
    </w:p>
    <w:p w14:paraId="2189D52A" w14:textId="00D235B6" w:rsidR="006A6CBB" w:rsidRDefault="006A6CBB" w:rsidP="006A6CBB">
      <w:pPr>
        <w:pStyle w:val="ListParagraph"/>
        <w:numPr>
          <w:ilvl w:val="0"/>
          <w:numId w:val="4"/>
        </w:numPr>
        <w:spacing w:after="0"/>
        <w:rPr>
          <w:b/>
          <w:bCs/>
        </w:rPr>
      </w:pPr>
      <w:r w:rsidRPr="006A6CBB">
        <w:rPr>
          <w:b/>
          <w:bCs/>
        </w:rPr>
        <w:t>Modifikasi kode diatas sehingga fungsi hitungTotalHarga dapat menerima kodePromo. Jika kodePromo adalah "DISKON50", maka mendapat diskon 50% dari totalHarga. Jika kodePromo adalah "DISKON30", maka mendapat diskon 50% dari totalHarga tampilkan berikan diskon 30%. Jika tidak ada kode promo yang berlaku, tampilkan kode invalid dan tidak ada pengurangan total harga totalHarga.</w:t>
      </w:r>
    </w:p>
    <w:p w14:paraId="4C184B61" w14:textId="1BA8B539" w:rsidR="006A6CBB" w:rsidRDefault="006A6CBB" w:rsidP="006A6CBB">
      <w:pPr>
        <w:pStyle w:val="ListParagraph"/>
        <w:spacing w:after="0"/>
      </w:pPr>
      <w:r>
        <w:t>KODE PROGRAM</w:t>
      </w:r>
    </w:p>
    <w:p w14:paraId="42CEBD4A" w14:textId="1BE5A85B" w:rsidR="006A6CBB" w:rsidRDefault="006A6CBB" w:rsidP="006A6CBB">
      <w:pPr>
        <w:pStyle w:val="ListParagraph"/>
        <w:spacing w:after="0"/>
      </w:pPr>
      <w:r w:rsidRPr="006A6CBB">
        <w:drawing>
          <wp:inline distT="0" distB="0" distL="0" distR="0" wp14:anchorId="5478711E" wp14:editId="1AB03663">
            <wp:extent cx="5730785" cy="2592126"/>
            <wp:effectExtent l="0" t="0" r="3810" b="0"/>
            <wp:docPr id="18768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90170" name=""/>
                    <pic:cNvPicPr/>
                  </pic:nvPicPr>
                  <pic:blipFill rotWithShape="1">
                    <a:blip r:embed="rId21"/>
                    <a:srcRect t="5164"/>
                    <a:stretch/>
                  </pic:blipFill>
                  <pic:spPr bwMode="auto">
                    <a:xfrm>
                      <a:off x="0" y="0"/>
                      <a:ext cx="5745018" cy="2598564"/>
                    </a:xfrm>
                    <a:prstGeom prst="rect">
                      <a:avLst/>
                    </a:prstGeom>
                    <a:ln>
                      <a:noFill/>
                    </a:ln>
                    <a:extLst>
                      <a:ext uri="{53640926-AAD7-44D8-BBD7-CCE9431645EC}">
                        <a14:shadowObscured xmlns:a14="http://schemas.microsoft.com/office/drawing/2010/main"/>
                      </a:ext>
                    </a:extLst>
                  </pic:spPr>
                </pic:pic>
              </a:graphicData>
            </a:graphic>
          </wp:inline>
        </w:drawing>
      </w:r>
    </w:p>
    <w:p w14:paraId="653BF737" w14:textId="29B615E9" w:rsidR="006A6CBB" w:rsidRDefault="00ED3214" w:rsidP="00ED3214">
      <w:pPr>
        <w:pStyle w:val="ListParagraph"/>
        <w:spacing w:after="0"/>
      </w:pPr>
      <w:r>
        <w:lastRenderedPageBreak/>
        <w:t>HASIL KETIKA DI RUN</w:t>
      </w:r>
    </w:p>
    <w:p w14:paraId="673203F2" w14:textId="440A2F00" w:rsidR="00ED3214" w:rsidRDefault="00ED3214" w:rsidP="00ED3214">
      <w:pPr>
        <w:pStyle w:val="ListParagraph"/>
        <w:spacing w:after="0"/>
      </w:pPr>
      <w:r w:rsidRPr="00ED3214">
        <w:drawing>
          <wp:inline distT="0" distB="0" distL="0" distR="0" wp14:anchorId="55B9F980" wp14:editId="5AA58FEC">
            <wp:extent cx="4115374" cy="1933845"/>
            <wp:effectExtent l="0" t="0" r="0" b="9525"/>
            <wp:docPr id="89073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37020" name=""/>
                    <pic:cNvPicPr/>
                  </pic:nvPicPr>
                  <pic:blipFill>
                    <a:blip r:embed="rId22"/>
                    <a:stretch>
                      <a:fillRect/>
                    </a:stretch>
                  </pic:blipFill>
                  <pic:spPr>
                    <a:xfrm>
                      <a:off x="0" y="0"/>
                      <a:ext cx="4115374" cy="1933845"/>
                    </a:xfrm>
                    <a:prstGeom prst="rect">
                      <a:avLst/>
                    </a:prstGeom>
                  </pic:spPr>
                </pic:pic>
              </a:graphicData>
            </a:graphic>
          </wp:inline>
        </w:drawing>
      </w:r>
    </w:p>
    <w:p w14:paraId="3A6CC611" w14:textId="77777777" w:rsidR="00ED3214" w:rsidRDefault="00ED3214" w:rsidP="00ED3214">
      <w:pPr>
        <w:pStyle w:val="ListParagraph"/>
        <w:spacing w:after="0"/>
      </w:pPr>
    </w:p>
    <w:p w14:paraId="210E473D" w14:textId="46D7CE0A" w:rsidR="00ED3214" w:rsidRDefault="00ED3214" w:rsidP="00ED3214">
      <w:pPr>
        <w:pStyle w:val="ListParagraph"/>
        <w:numPr>
          <w:ilvl w:val="0"/>
          <w:numId w:val="4"/>
        </w:numPr>
        <w:spacing w:after="0"/>
      </w:pPr>
      <w:r w:rsidRPr="00ED3214">
        <w:t>Modifikasi kode diatas sehingga bisa memilih beberapa jenis menu berbeda serta menampilkan total keseluruhan pesanan.</w:t>
      </w:r>
    </w:p>
    <w:p w14:paraId="6DB6F946" w14:textId="77777777" w:rsidR="00F350BE" w:rsidRDefault="00F350BE" w:rsidP="00F350BE">
      <w:pPr>
        <w:pStyle w:val="ListParagraph"/>
        <w:spacing w:after="0"/>
      </w:pPr>
    </w:p>
    <w:p w14:paraId="4BE521B0" w14:textId="134086F4" w:rsidR="00F350BE" w:rsidRDefault="00F350BE" w:rsidP="00F350BE">
      <w:pPr>
        <w:pStyle w:val="ListParagraph"/>
        <w:spacing w:after="0"/>
      </w:pPr>
      <w:r>
        <w:t>KODE PROGRAM</w:t>
      </w:r>
    </w:p>
    <w:p w14:paraId="089A6412" w14:textId="061C9237" w:rsidR="00F350BE" w:rsidRDefault="00F350BE" w:rsidP="00F350BE">
      <w:pPr>
        <w:spacing w:after="0"/>
        <w:ind w:firstLine="720"/>
      </w:pPr>
      <w:r w:rsidRPr="00F350BE">
        <w:drawing>
          <wp:inline distT="0" distB="0" distL="0" distR="0" wp14:anchorId="1121F0F8" wp14:editId="3515156C">
            <wp:extent cx="5731510" cy="2567305"/>
            <wp:effectExtent l="0" t="0" r="2540" b="4445"/>
            <wp:docPr id="150199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9911" name=""/>
                    <pic:cNvPicPr/>
                  </pic:nvPicPr>
                  <pic:blipFill>
                    <a:blip r:embed="rId23"/>
                    <a:stretch>
                      <a:fillRect/>
                    </a:stretch>
                  </pic:blipFill>
                  <pic:spPr>
                    <a:xfrm>
                      <a:off x="0" y="0"/>
                      <a:ext cx="5731510" cy="2567305"/>
                    </a:xfrm>
                    <a:prstGeom prst="rect">
                      <a:avLst/>
                    </a:prstGeom>
                  </pic:spPr>
                </pic:pic>
              </a:graphicData>
            </a:graphic>
          </wp:inline>
        </w:drawing>
      </w:r>
    </w:p>
    <w:p w14:paraId="294057C5" w14:textId="77777777" w:rsidR="00F350BE" w:rsidRDefault="00F350BE" w:rsidP="00F350BE">
      <w:pPr>
        <w:pStyle w:val="ListParagraph"/>
        <w:spacing w:after="0"/>
      </w:pPr>
    </w:p>
    <w:p w14:paraId="0F96C240" w14:textId="03021314" w:rsidR="00F350BE" w:rsidRDefault="00F350BE" w:rsidP="00F350BE">
      <w:pPr>
        <w:pStyle w:val="ListParagraph"/>
        <w:spacing w:after="0"/>
      </w:pPr>
      <w:r w:rsidRPr="00F350BE">
        <w:drawing>
          <wp:inline distT="0" distB="0" distL="0" distR="0" wp14:anchorId="01A2A2D0" wp14:editId="4ED25DB1">
            <wp:extent cx="5731510" cy="2931160"/>
            <wp:effectExtent l="0" t="0" r="2540" b="2540"/>
            <wp:docPr id="22423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31782" name=""/>
                    <pic:cNvPicPr/>
                  </pic:nvPicPr>
                  <pic:blipFill>
                    <a:blip r:embed="rId24"/>
                    <a:stretch>
                      <a:fillRect/>
                    </a:stretch>
                  </pic:blipFill>
                  <pic:spPr>
                    <a:xfrm>
                      <a:off x="0" y="0"/>
                      <a:ext cx="5731510" cy="2931160"/>
                    </a:xfrm>
                    <a:prstGeom prst="rect">
                      <a:avLst/>
                    </a:prstGeom>
                  </pic:spPr>
                </pic:pic>
              </a:graphicData>
            </a:graphic>
          </wp:inline>
        </w:drawing>
      </w:r>
    </w:p>
    <w:p w14:paraId="1BCC6B1F" w14:textId="0BABED22" w:rsidR="00F350BE" w:rsidRDefault="00F350BE" w:rsidP="00843C20">
      <w:pPr>
        <w:pStyle w:val="ListParagraph"/>
        <w:spacing w:after="0"/>
      </w:pPr>
      <w:r w:rsidRPr="00F350BE">
        <w:lastRenderedPageBreak/>
        <w:drawing>
          <wp:inline distT="0" distB="0" distL="0" distR="0" wp14:anchorId="740EC965" wp14:editId="30C5708D">
            <wp:extent cx="5731510" cy="1422400"/>
            <wp:effectExtent l="0" t="0" r="2540" b="6350"/>
            <wp:docPr id="42654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44719" name=""/>
                    <pic:cNvPicPr/>
                  </pic:nvPicPr>
                  <pic:blipFill>
                    <a:blip r:embed="rId25"/>
                    <a:stretch>
                      <a:fillRect/>
                    </a:stretch>
                  </pic:blipFill>
                  <pic:spPr>
                    <a:xfrm>
                      <a:off x="0" y="0"/>
                      <a:ext cx="5731510" cy="1422400"/>
                    </a:xfrm>
                    <a:prstGeom prst="rect">
                      <a:avLst/>
                    </a:prstGeom>
                  </pic:spPr>
                </pic:pic>
              </a:graphicData>
            </a:graphic>
          </wp:inline>
        </w:drawing>
      </w:r>
    </w:p>
    <w:p w14:paraId="6FA8EECF" w14:textId="1375AE9E" w:rsidR="00F350BE" w:rsidRDefault="00F350BE" w:rsidP="00F350BE">
      <w:pPr>
        <w:pStyle w:val="ListParagraph"/>
        <w:spacing w:after="0"/>
      </w:pPr>
      <w:r>
        <w:t>HASIL KETIKA DI RUN</w:t>
      </w:r>
    </w:p>
    <w:p w14:paraId="5741CF67" w14:textId="5FE4D56F" w:rsidR="00F350BE" w:rsidRDefault="00F350BE" w:rsidP="00F350BE">
      <w:pPr>
        <w:pStyle w:val="ListParagraph"/>
        <w:spacing w:after="0"/>
      </w:pPr>
      <w:r w:rsidRPr="00F350BE">
        <w:drawing>
          <wp:inline distT="0" distB="0" distL="0" distR="0" wp14:anchorId="68DCEE3F" wp14:editId="0A258D73">
            <wp:extent cx="5731510" cy="3719195"/>
            <wp:effectExtent l="0" t="0" r="2540" b="0"/>
            <wp:docPr id="53564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9143" name=""/>
                    <pic:cNvPicPr/>
                  </pic:nvPicPr>
                  <pic:blipFill>
                    <a:blip r:embed="rId26"/>
                    <a:stretch>
                      <a:fillRect/>
                    </a:stretch>
                  </pic:blipFill>
                  <pic:spPr>
                    <a:xfrm>
                      <a:off x="0" y="0"/>
                      <a:ext cx="5731510" cy="3719195"/>
                    </a:xfrm>
                    <a:prstGeom prst="rect">
                      <a:avLst/>
                    </a:prstGeom>
                  </pic:spPr>
                </pic:pic>
              </a:graphicData>
            </a:graphic>
          </wp:inline>
        </w:drawing>
      </w:r>
    </w:p>
    <w:p w14:paraId="62002358" w14:textId="77777777" w:rsidR="00F350BE" w:rsidRDefault="00F350BE" w:rsidP="00F350BE">
      <w:pPr>
        <w:spacing w:after="0"/>
        <w:jc w:val="center"/>
      </w:pPr>
    </w:p>
    <w:p w14:paraId="585C83B2" w14:textId="6D5CE587" w:rsidR="00F350BE" w:rsidRDefault="00F350BE" w:rsidP="00F350BE">
      <w:pPr>
        <w:spacing w:after="0"/>
        <w:jc w:val="center"/>
        <w:rPr>
          <w:b/>
          <w:bCs/>
        </w:rPr>
      </w:pPr>
      <w:r>
        <w:rPr>
          <w:b/>
          <w:bCs/>
        </w:rPr>
        <w:t>PERCOBAAN4</w:t>
      </w:r>
    </w:p>
    <w:p w14:paraId="31814EEE" w14:textId="5AD63604" w:rsidR="00F350BE" w:rsidRDefault="00F350BE" w:rsidP="00F350BE">
      <w:pPr>
        <w:spacing w:after="0"/>
        <w:jc w:val="center"/>
        <w:rPr>
          <w:b/>
          <w:bCs/>
        </w:rPr>
      </w:pPr>
      <w:r>
        <w:rPr>
          <w:b/>
          <w:bCs/>
        </w:rPr>
        <w:t>Varargs</w:t>
      </w:r>
    </w:p>
    <w:p w14:paraId="34626AA5" w14:textId="77777777" w:rsidR="00F350BE" w:rsidRDefault="00F350BE" w:rsidP="00F350BE">
      <w:pPr>
        <w:spacing w:after="0"/>
        <w:rPr>
          <w:b/>
          <w:bCs/>
        </w:rPr>
      </w:pPr>
    </w:p>
    <w:p w14:paraId="6B838751" w14:textId="5BE7948E" w:rsidR="00F350BE" w:rsidRDefault="00843C20" w:rsidP="00F350BE">
      <w:pPr>
        <w:spacing w:after="0"/>
        <w:rPr>
          <w:b/>
          <w:bCs/>
        </w:rPr>
      </w:pPr>
      <w:r w:rsidRPr="00843C20">
        <w:rPr>
          <w:b/>
          <w:bCs/>
        </w:rPr>
        <w:drawing>
          <wp:inline distT="0" distB="0" distL="0" distR="0" wp14:anchorId="5E3AF4EF" wp14:editId="37ADB064">
            <wp:extent cx="5075555" cy="2753832"/>
            <wp:effectExtent l="0" t="0" r="0" b="8890"/>
            <wp:docPr id="181851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7567" name=""/>
                    <pic:cNvPicPr/>
                  </pic:nvPicPr>
                  <pic:blipFill>
                    <a:blip r:embed="rId27"/>
                    <a:stretch>
                      <a:fillRect/>
                    </a:stretch>
                  </pic:blipFill>
                  <pic:spPr>
                    <a:xfrm>
                      <a:off x="0" y="0"/>
                      <a:ext cx="5104144" cy="2769344"/>
                    </a:xfrm>
                    <a:prstGeom prst="rect">
                      <a:avLst/>
                    </a:prstGeom>
                  </pic:spPr>
                </pic:pic>
              </a:graphicData>
            </a:graphic>
          </wp:inline>
        </w:drawing>
      </w:r>
    </w:p>
    <w:p w14:paraId="59BEA038" w14:textId="0CA61302" w:rsidR="00843C20" w:rsidRDefault="00843C20" w:rsidP="00F350BE">
      <w:pPr>
        <w:spacing w:after="0"/>
      </w:pPr>
      <w:r>
        <w:lastRenderedPageBreak/>
        <w:t>KODE PROGRAM</w:t>
      </w:r>
    </w:p>
    <w:p w14:paraId="1236FEB7" w14:textId="2A5C3F11" w:rsidR="00843C20" w:rsidRDefault="00843C20" w:rsidP="00F350BE">
      <w:pPr>
        <w:spacing w:after="0"/>
      </w:pPr>
      <w:r w:rsidRPr="00843C20">
        <w:drawing>
          <wp:inline distT="0" distB="0" distL="0" distR="0" wp14:anchorId="2FEC3E14" wp14:editId="1B20555F">
            <wp:extent cx="5731510" cy="2291080"/>
            <wp:effectExtent l="0" t="0" r="2540" b="0"/>
            <wp:docPr id="59254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47992" name=""/>
                    <pic:cNvPicPr/>
                  </pic:nvPicPr>
                  <pic:blipFill>
                    <a:blip r:embed="rId28"/>
                    <a:stretch>
                      <a:fillRect/>
                    </a:stretch>
                  </pic:blipFill>
                  <pic:spPr>
                    <a:xfrm>
                      <a:off x="0" y="0"/>
                      <a:ext cx="5731510" cy="2291080"/>
                    </a:xfrm>
                    <a:prstGeom prst="rect">
                      <a:avLst/>
                    </a:prstGeom>
                  </pic:spPr>
                </pic:pic>
              </a:graphicData>
            </a:graphic>
          </wp:inline>
        </w:drawing>
      </w:r>
    </w:p>
    <w:p w14:paraId="09E9C7F7" w14:textId="3BBAC687" w:rsidR="00843C20" w:rsidRDefault="00843C20" w:rsidP="00F350BE">
      <w:pPr>
        <w:spacing w:after="0"/>
      </w:pPr>
      <w:r>
        <w:t>HASIL KETIKA DI RUN</w:t>
      </w:r>
    </w:p>
    <w:p w14:paraId="64CA5514" w14:textId="55073759" w:rsidR="00843C20" w:rsidRDefault="00843C20" w:rsidP="00F350BE">
      <w:pPr>
        <w:spacing w:after="0"/>
      </w:pPr>
      <w:r w:rsidRPr="00843C20">
        <w:drawing>
          <wp:inline distT="0" distB="0" distL="0" distR="0" wp14:anchorId="10E32794" wp14:editId="75720EDC">
            <wp:extent cx="5287113" cy="1857634"/>
            <wp:effectExtent l="0" t="0" r="8890" b="9525"/>
            <wp:docPr id="111298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80706" name=""/>
                    <pic:cNvPicPr/>
                  </pic:nvPicPr>
                  <pic:blipFill>
                    <a:blip r:embed="rId29"/>
                    <a:stretch>
                      <a:fillRect/>
                    </a:stretch>
                  </pic:blipFill>
                  <pic:spPr>
                    <a:xfrm>
                      <a:off x="0" y="0"/>
                      <a:ext cx="5287113" cy="1857634"/>
                    </a:xfrm>
                    <a:prstGeom prst="rect">
                      <a:avLst/>
                    </a:prstGeom>
                  </pic:spPr>
                </pic:pic>
              </a:graphicData>
            </a:graphic>
          </wp:inline>
        </w:drawing>
      </w:r>
    </w:p>
    <w:p w14:paraId="2B4C69CE" w14:textId="77777777" w:rsidR="00843C20" w:rsidRDefault="00843C20" w:rsidP="00F350BE">
      <w:pPr>
        <w:spacing w:after="0"/>
      </w:pPr>
    </w:p>
    <w:p w14:paraId="32611B1F" w14:textId="7563B6F7" w:rsidR="00843C20" w:rsidRDefault="00843C20" w:rsidP="00F350BE">
      <w:pPr>
        <w:spacing w:after="0"/>
      </w:pPr>
      <w:r>
        <w:t>PERTANYAAN</w:t>
      </w:r>
    </w:p>
    <w:p w14:paraId="7947F8A8" w14:textId="4E3AADFC" w:rsidR="00843C20" w:rsidRPr="00C84BA5" w:rsidRDefault="00843C20" w:rsidP="00843C20">
      <w:pPr>
        <w:pStyle w:val="ListParagraph"/>
        <w:numPr>
          <w:ilvl w:val="0"/>
          <w:numId w:val="5"/>
        </w:numPr>
        <w:spacing w:after="0"/>
        <w:rPr>
          <w:b/>
          <w:bCs/>
        </w:rPr>
      </w:pPr>
      <w:r w:rsidRPr="00C84BA5">
        <w:rPr>
          <w:b/>
          <w:bCs/>
        </w:rPr>
        <w:t>Jelaskan mengapa penulisan parameter di praktikum 4 di tulis dengan String... namaPengunjung!</w:t>
      </w:r>
    </w:p>
    <w:p w14:paraId="4FD6EE4D" w14:textId="5C0537C9" w:rsidR="00843C20" w:rsidRDefault="00843C20" w:rsidP="00843C20">
      <w:pPr>
        <w:pStyle w:val="ListParagraph"/>
        <w:spacing w:after="0"/>
      </w:pPr>
      <w:r w:rsidRPr="00843C20">
        <w:t>String... namaPengunjung adalah parameter varargs yang menyatakan dapat mengirimkan sejumlah string (nama-nama pengunjung) ke dalam metode daftarPengunjung</w:t>
      </w:r>
      <w:r w:rsidR="00C84BA5">
        <w:t xml:space="preserve">, </w:t>
      </w:r>
      <w:r w:rsidR="00C84BA5" w:rsidRPr="00C84BA5">
        <w:t xml:space="preserve">Ini memungkinkan kita untuk memberikan sejumlah argumen </w:t>
      </w:r>
      <w:r w:rsidR="00C84BA5">
        <w:t>yang fleksibel</w:t>
      </w:r>
    </w:p>
    <w:p w14:paraId="13006F0D" w14:textId="77777777" w:rsidR="00C84BA5" w:rsidRPr="00843C20" w:rsidRDefault="00C84BA5" w:rsidP="00843C20">
      <w:pPr>
        <w:pStyle w:val="ListParagraph"/>
        <w:spacing w:after="0"/>
      </w:pPr>
    </w:p>
    <w:p w14:paraId="1B189064" w14:textId="7745D8A9" w:rsidR="00F350BE" w:rsidRPr="00C84BA5" w:rsidRDefault="00C84BA5" w:rsidP="00C84BA5">
      <w:pPr>
        <w:pStyle w:val="ListParagraph"/>
        <w:numPr>
          <w:ilvl w:val="0"/>
          <w:numId w:val="5"/>
        </w:numPr>
        <w:spacing w:after="0"/>
        <w:rPr>
          <w:b/>
          <w:bCs/>
        </w:rPr>
      </w:pPr>
      <w:r w:rsidRPr="00C84BA5">
        <w:rPr>
          <w:b/>
          <w:bCs/>
        </w:rPr>
        <w:t>Modifikasi method daftarPengunjung menggunakan for-each loop!</w:t>
      </w:r>
    </w:p>
    <w:p w14:paraId="05D3285E" w14:textId="1E73DB12" w:rsidR="00C84BA5" w:rsidRDefault="00C84BA5" w:rsidP="00C84BA5">
      <w:pPr>
        <w:pStyle w:val="ListParagraph"/>
        <w:spacing w:after="0"/>
      </w:pPr>
      <w:r w:rsidRPr="00C84BA5">
        <w:drawing>
          <wp:inline distT="0" distB="0" distL="0" distR="0" wp14:anchorId="5DA80832" wp14:editId="5CC3A1C1">
            <wp:extent cx="5731510" cy="2215515"/>
            <wp:effectExtent l="0" t="0" r="2540" b="0"/>
            <wp:docPr id="124136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68356" name=""/>
                    <pic:cNvPicPr/>
                  </pic:nvPicPr>
                  <pic:blipFill>
                    <a:blip r:embed="rId30"/>
                    <a:stretch>
                      <a:fillRect/>
                    </a:stretch>
                  </pic:blipFill>
                  <pic:spPr>
                    <a:xfrm>
                      <a:off x="0" y="0"/>
                      <a:ext cx="5731510" cy="2215515"/>
                    </a:xfrm>
                    <a:prstGeom prst="rect">
                      <a:avLst/>
                    </a:prstGeom>
                  </pic:spPr>
                </pic:pic>
              </a:graphicData>
            </a:graphic>
          </wp:inline>
        </w:drawing>
      </w:r>
    </w:p>
    <w:p w14:paraId="2C93D156" w14:textId="77777777" w:rsidR="00C84BA5" w:rsidRDefault="00C84BA5" w:rsidP="00C84BA5">
      <w:pPr>
        <w:pStyle w:val="ListParagraph"/>
        <w:spacing w:after="0"/>
      </w:pPr>
    </w:p>
    <w:p w14:paraId="52F99A26" w14:textId="77777777" w:rsidR="00C84BA5" w:rsidRDefault="00C84BA5" w:rsidP="00C84BA5">
      <w:pPr>
        <w:pStyle w:val="ListParagraph"/>
        <w:spacing w:after="0"/>
      </w:pPr>
    </w:p>
    <w:p w14:paraId="05C26283" w14:textId="64E9C594" w:rsidR="00C84BA5" w:rsidRDefault="00947363" w:rsidP="00C84BA5">
      <w:pPr>
        <w:pStyle w:val="ListParagraph"/>
        <w:numPr>
          <w:ilvl w:val="0"/>
          <w:numId w:val="5"/>
        </w:numPr>
        <w:spacing w:after="0"/>
        <w:rPr>
          <w:b/>
          <w:bCs/>
        </w:rPr>
      </w:pPr>
      <w:r w:rsidRPr="00947363">
        <w:rPr>
          <w:b/>
          <w:bCs/>
        </w:rPr>
        <w:lastRenderedPageBreak/>
        <w:t>Bisakah menggunakan dua tipe data varaargs dalam satu fungsi?Berikan contohnya!</w:t>
      </w:r>
    </w:p>
    <w:p w14:paraId="366AEA76" w14:textId="77777777" w:rsidR="00C578C2" w:rsidRDefault="00C578C2" w:rsidP="00FE118D">
      <w:pPr>
        <w:pStyle w:val="ListParagraph"/>
        <w:spacing w:after="0"/>
      </w:pPr>
    </w:p>
    <w:p w14:paraId="38D5F973" w14:textId="77777777" w:rsidR="00C578C2" w:rsidRDefault="00C578C2" w:rsidP="00FE118D">
      <w:pPr>
        <w:pStyle w:val="ListParagraph"/>
        <w:spacing w:after="0"/>
      </w:pPr>
    </w:p>
    <w:p w14:paraId="04B6D88F" w14:textId="3EB174AD" w:rsidR="00FE118D" w:rsidRPr="00FE118D" w:rsidRDefault="00FE118D" w:rsidP="00FE118D">
      <w:pPr>
        <w:pStyle w:val="ListParagraph"/>
        <w:spacing w:after="0"/>
      </w:pPr>
      <w:r w:rsidRPr="00FE118D">
        <w:t>Ya, bisa menggunakan dua tipe data varargs dalam satu fungsi</w:t>
      </w:r>
    </w:p>
    <w:p w14:paraId="799BE4AE" w14:textId="129391E8" w:rsidR="00947363" w:rsidRDefault="00FE118D" w:rsidP="00947363">
      <w:pPr>
        <w:pStyle w:val="ListParagraph"/>
        <w:spacing w:after="0"/>
      </w:pPr>
      <w:r w:rsidRPr="00FE118D">
        <w:drawing>
          <wp:inline distT="0" distB="0" distL="0" distR="0" wp14:anchorId="42512E46" wp14:editId="0210A5BA">
            <wp:extent cx="5731510" cy="2541905"/>
            <wp:effectExtent l="0" t="0" r="2540" b="0"/>
            <wp:docPr id="140148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7584" name=""/>
                    <pic:cNvPicPr/>
                  </pic:nvPicPr>
                  <pic:blipFill>
                    <a:blip r:embed="rId31"/>
                    <a:stretch>
                      <a:fillRect/>
                    </a:stretch>
                  </pic:blipFill>
                  <pic:spPr>
                    <a:xfrm>
                      <a:off x="0" y="0"/>
                      <a:ext cx="5731510" cy="2541905"/>
                    </a:xfrm>
                    <a:prstGeom prst="rect">
                      <a:avLst/>
                    </a:prstGeom>
                  </pic:spPr>
                </pic:pic>
              </a:graphicData>
            </a:graphic>
          </wp:inline>
        </w:drawing>
      </w:r>
    </w:p>
    <w:p w14:paraId="452E4E8A" w14:textId="77777777" w:rsidR="00C578C2" w:rsidRDefault="00C578C2" w:rsidP="00947363">
      <w:pPr>
        <w:pStyle w:val="ListParagraph"/>
        <w:spacing w:after="0"/>
      </w:pPr>
    </w:p>
    <w:p w14:paraId="2286B4B3" w14:textId="77777777" w:rsidR="00C578C2" w:rsidRDefault="00C578C2" w:rsidP="00947363">
      <w:pPr>
        <w:pStyle w:val="ListParagraph"/>
        <w:spacing w:after="0"/>
      </w:pPr>
    </w:p>
    <w:p w14:paraId="7779300D" w14:textId="1C87D86E" w:rsidR="00FE118D" w:rsidRDefault="00FE118D" w:rsidP="00947363">
      <w:pPr>
        <w:pStyle w:val="ListParagraph"/>
        <w:spacing w:after="0"/>
      </w:pPr>
      <w:r>
        <w:t>HASIL KETIKA DI RUN</w:t>
      </w:r>
    </w:p>
    <w:p w14:paraId="5DD3552E" w14:textId="545195F7" w:rsidR="00FE118D" w:rsidRDefault="00FE118D" w:rsidP="00947363">
      <w:pPr>
        <w:pStyle w:val="ListParagraph"/>
        <w:spacing w:after="0"/>
      </w:pPr>
      <w:r w:rsidRPr="00FE118D">
        <w:drawing>
          <wp:inline distT="0" distB="0" distL="0" distR="0" wp14:anchorId="58F2F79A" wp14:editId="7C11A4BC">
            <wp:extent cx="5229955" cy="1857634"/>
            <wp:effectExtent l="0" t="0" r="8890" b="9525"/>
            <wp:docPr id="111990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08236" name=""/>
                    <pic:cNvPicPr/>
                  </pic:nvPicPr>
                  <pic:blipFill>
                    <a:blip r:embed="rId32"/>
                    <a:stretch>
                      <a:fillRect/>
                    </a:stretch>
                  </pic:blipFill>
                  <pic:spPr>
                    <a:xfrm>
                      <a:off x="0" y="0"/>
                      <a:ext cx="5229955" cy="1857634"/>
                    </a:xfrm>
                    <a:prstGeom prst="rect">
                      <a:avLst/>
                    </a:prstGeom>
                  </pic:spPr>
                </pic:pic>
              </a:graphicData>
            </a:graphic>
          </wp:inline>
        </w:drawing>
      </w:r>
    </w:p>
    <w:p w14:paraId="616B2198" w14:textId="77777777" w:rsidR="00FE118D" w:rsidRDefault="00FE118D" w:rsidP="00947363">
      <w:pPr>
        <w:pStyle w:val="ListParagraph"/>
        <w:spacing w:after="0"/>
      </w:pPr>
    </w:p>
    <w:p w14:paraId="755A8BDE" w14:textId="77777777" w:rsidR="00FE118D" w:rsidRDefault="00FE118D" w:rsidP="00947363">
      <w:pPr>
        <w:pStyle w:val="ListParagraph"/>
        <w:spacing w:after="0"/>
      </w:pPr>
    </w:p>
    <w:p w14:paraId="71B85A7F" w14:textId="77777777" w:rsidR="00C578C2" w:rsidRDefault="00C578C2" w:rsidP="00FE118D">
      <w:pPr>
        <w:pStyle w:val="ListParagraph"/>
        <w:spacing w:after="0"/>
        <w:jc w:val="center"/>
        <w:rPr>
          <w:b/>
          <w:bCs/>
        </w:rPr>
      </w:pPr>
    </w:p>
    <w:p w14:paraId="3DA53564" w14:textId="77777777" w:rsidR="00C578C2" w:rsidRDefault="00C578C2" w:rsidP="00FE118D">
      <w:pPr>
        <w:pStyle w:val="ListParagraph"/>
        <w:spacing w:after="0"/>
        <w:jc w:val="center"/>
        <w:rPr>
          <w:b/>
          <w:bCs/>
        </w:rPr>
      </w:pPr>
    </w:p>
    <w:p w14:paraId="7D2DDC6C" w14:textId="77777777" w:rsidR="00C578C2" w:rsidRDefault="00C578C2" w:rsidP="00FE118D">
      <w:pPr>
        <w:pStyle w:val="ListParagraph"/>
        <w:spacing w:after="0"/>
        <w:jc w:val="center"/>
        <w:rPr>
          <w:b/>
          <w:bCs/>
        </w:rPr>
      </w:pPr>
    </w:p>
    <w:p w14:paraId="12394833" w14:textId="77777777" w:rsidR="00C578C2" w:rsidRDefault="00C578C2" w:rsidP="00FE118D">
      <w:pPr>
        <w:pStyle w:val="ListParagraph"/>
        <w:spacing w:after="0"/>
        <w:jc w:val="center"/>
        <w:rPr>
          <w:b/>
          <w:bCs/>
        </w:rPr>
      </w:pPr>
    </w:p>
    <w:p w14:paraId="47C2169D" w14:textId="77777777" w:rsidR="00C578C2" w:rsidRDefault="00C578C2" w:rsidP="00FE118D">
      <w:pPr>
        <w:pStyle w:val="ListParagraph"/>
        <w:spacing w:after="0"/>
        <w:jc w:val="center"/>
        <w:rPr>
          <w:b/>
          <w:bCs/>
        </w:rPr>
      </w:pPr>
    </w:p>
    <w:p w14:paraId="6829F5D9" w14:textId="77777777" w:rsidR="00C578C2" w:rsidRDefault="00C578C2" w:rsidP="00FE118D">
      <w:pPr>
        <w:pStyle w:val="ListParagraph"/>
        <w:spacing w:after="0"/>
        <w:jc w:val="center"/>
        <w:rPr>
          <w:b/>
          <w:bCs/>
        </w:rPr>
      </w:pPr>
    </w:p>
    <w:p w14:paraId="47FFF1C6" w14:textId="77777777" w:rsidR="00C578C2" w:rsidRDefault="00C578C2" w:rsidP="00FE118D">
      <w:pPr>
        <w:pStyle w:val="ListParagraph"/>
        <w:spacing w:after="0"/>
        <w:jc w:val="center"/>
        <w:rPr>
          <w:b/>
          <w:bCs/>
        </w:rPr>
      </w:pPr>
    </w:p>
    <w:p w14:paraId="1302BAD9" w14:textId="77777777" w:rsidR="00C578C2" w:rsidRDefault="00C578C2" w:rsidP="00FE118D">
      <w:pPr>
        <w:pStyle w:val="ListParagraph"/>
        <w:spacing w:after="0"/>
        <w:jc w:val="center"/>
        <w:rPr>
          <w:b/>
          <w:bCs/>
        </w:rPr>
      </w:pPr>
    </w:p>
    <w:p w14:paraId="68C7794C" w14:textId="77777777" w:rsidR="00C578C2" w:rsidRDefault="00C578C2" w:rsidP="00FE118D">
      <w:pPr>
        <w:pStyle w:val="ListParagraph"/>
        <w:spacing w:after="0"/>
        <w:jc w:val="center"/>
        <w:rPr>
          <w:b/>
          <w:bCs/>
        </w:rPr>
      </w:pPr>
    </w:p>
    <w:p w14:paraId="609901A6" w14:textId="77777777" w:rsidR="00C578C2" w:rsidRDefault="00C578C2" w:rsidP="00FE118D">
      <w:pPr>
        <w:pStyle w:val="ListParagraph"/>
        <w:spacing w:after="0"/>
        <w:jc w:val="center"/>
        <w:rPr>
          <w:b/>
          <w:bCs/>
        </w:rPr>
      </w:pPr>
    </w:p>
    <w:p w14:paraId="1FFC6433" w14:textId="77777777" w:rsidR="00C578C2" w:rsidRDefault="00C578C2" w:rsidP="00FE118D">
      <w:pPr>
        <w:pStyle w:val="ListParagraph"/>
        <w:spacing w:after="0"/>
        <w:jc w:val="center"/>
        <w:rPr>
          <w:b/>
          <w:bCs/>
        </w:rPr>
      </w:pPr>
    </w:p>
    <w:p w14:paraId="080ED68D" w14:textId="77777777" w:rsidR="00C578C2" w:rsidRDefault="00C578C2" w:rsidP="00FE118D">
      <w:pPr>
        <w:pStyle w:val="ListParagraph"/>
        <w:spacing w:after="0"/>
        <w:jc w:val="center"/>
        <w:rPr>
          <w:b/>
          <w:bCs/>
        </w:rPr>
      </w:pPr>
    </w:p>
    <w:p w14:paraId="7067CDD9" w14:textId="77777777" w:rsidR="00C578C2" w:rsidRDefault="00C578C2" w:rsidP="00FE118D">
      <w:pPr>
        <w:pStyle w:val="ListParagraph"/>
        <w:spacing w:after="0"/>
        <w:jc w:val="center"/>
        <w:rPr>
          <w:b/>
          <w:bCs/>
        </w:rPr>
      </w:pPr>
    </w:p>
    <w:p w14:paraId="117984AD" w14:textId="77777777" w:rsidR="00C578C2" w:rsidRDefault="00C578C2" w:rsidP="00FE118D">
      <w:pPr>
        <w:pStyle w:val="ListParagraph"/>
        <w:spacing w:after="0"/>
        <w:jc w:val="center"/>
        <w:rPr>
          <w:b/>
          <w:bCs/>
        </w:rPr>
      </w:pPr>
    </w:p>
    <w:p w14:paraId="219B04D9" w14:textId="77777777" w:rsidR="00C578C2" w:rsidRDefault="00C578C2" w:rsidP="00FE118D">
      <w:pPr>
        <w:pStyle w:val="ListParagraph"/>
        <w:spacing w:after="0"/>
        <w:jc w:val="center"/>
        <w:rPr>
          <w:b/>
          <w:bCs/>
        </w:rPr>
      </w:pPr>
    </w:p>
    <w:p w14:paraId="04EFBCCD" w14:textId="77777777" w:rsidR="00C578C2" w:rsidRDefault="00C578C2" w:rsidP="00FE118D">
      <w:pPr>
        <w:pStyle w:val="ListParagraph"/>
        <w:spacing w:after="0"/>
        <w:jc w:val="center"/>
        <w:rPr>
          <w:b/>
          <w:bCs/>
        </w:rPr>
      </w:pPr>
    </w:p>
    <w:p w14:paraId="0E8C2F31" w14:textId="77777777" w:rsidR="00C578C2" w:rsidRDefault="00C578C2" w:rsidP="00FE118D">
      <w:pPr>
        <w:pStyle w:val="ListParagraph"/>
        <w:spacing w:after="0"/>
        <w:jc w:val="center"/>
        <w:rPr>
          <w:b/>
          <w:bCs/>
        </w:rPr>
      </w:pPr>
    </w:p>
    <w:p w14:paraId="69EA3740" w14:textId="77777777" w:rsidR="00C578C2" w:rsidRDefault="00C578C2" w:rsidP="00FE118D">
      <w:pPr>
        <w:pStyle w:val="ListParagraph"/>
        <w:spacing w:after="0"/>
        <w:jc w:val="center"/>
        <w:rPr>
          <w:b/>
          <w:bCs/>
        </w:rPr>
      </w:pPr>
    </w:p>
    <w:p w14:paraId="68B903C2" w14:textId="77777777" w:rsidR="00C578C2" w:rsidRDefault="00C578C2" w:rsidP="00FE118D">
      <w:pPr>
        <w:pStyle w:val="ListParagraph"/>
        <w:spacing w:after="0"/>
        <w:jc w:val="center"/>
        <w:rPr>
          <w:b/>
          <w:bCs/>
        </w:rPr>
      </w:pPr>
    </w:p>
    <w:p w14:paraId="08BC4B8A" w14:textId="59568F01" w:rsidR="00FE118D" w:rsidRDefault="00FE118D" w:rsidP="00FE118D">
      <w:pPr>
        <w:pStyle w:val="ListParagraph"/>
        <w:spacing w:after="0"/>
        <w:jc w:val="center"/>
        <w:rPr>
          <w:b/>
          <w:bCs/>
        </w:rPr>
      </w:pPr>
      <w:r>
        <w:rPr>
          <w:b/>
          <w:bCs/>
        </w:rPr>
        <w:t>PERCOBAAN5</w:t>
      </w:r>
    </w:p>
    <w:p w14:paraId="3D9DE44C" w14:textId="1BB2833F" w:rsidR="00FE118D" w:rsidRDefault="00FE118D" w:rsidP="00FE118D">
      <w:pPr>
        <w:pStyle w:val="ListParagraph"/>
        <w:spacing w:after="0"/>
        <w:jc w:val="center"/>
        <w:rPr>
          <w:b/>
          <w:bCs/>
        </w:rPr>
      </w:pPr>
      <w:r w:rsidRPr="00FE118D">
        <w:rPr>
          <w:b/>
          <w:bCs/>
        </w:rPr>
        <w:t>Kode Program, Dengan Fungsi versus Tanpa Fungsi</w:t>
      </w:r>
    </w:p>
    <w:p w14:paraId="5B9893CF" w14:textId="77777777" w:rsidR="00FE118D" w:rsidRDefault="00FE118D" w:rsidP="00FE118D">
      <w:pPr>
        <w:pStyle w:val="ListParagraph"/>
        <w:spacing w:after="0"/>
        <w:rPr>
          <w:b/>
          <w:bCs/>
        </w:rPr>
      </w:pPr>
    </w:p>
    <w:p w14:paraId="39CF5AC7" w14:textId="77777777" w:rsidR="00FE118D" w:rsidRDefault="00FE118D" w:rsidP="00FE118D">
      <w:pPr>
        <w:pStyle w:val="ListParagraph"/>
        <w:spacing w:after="0"/>
        <w:rPr>
          <w:b/>
          <w:bCs/>
        </w:rPr>
      </w:pPr>
    </w:p>
    <w:p w14:paraId="6FAA60E4" w14:textId="7AE060A3" w:rsidR="00FE118D" w:rsidRDefault="00C578C2" w:rsidP="00FE118D">
      <w:pPr>
        <w:pStyle w:val="ListParagraph"/>
        <w:spacing w:after="0"/>
      </w:pPr>
      <w:r w:rsidRPr="00C578C2">
        <w:drawing>
          <wp:inline distT="0" distB="0" distL="0" distR="0" wp14:anchorId="0CE84B2C" wp14:editId="4C13285F">
            <wp:extent cx="4715425" cy="4401879"/>
            <wp:effectExtent l="0" t="0" r="9525" b="0"/>
            <wp:docPr id="120931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19797" name=""/>
                    <pic:cNvPicPr/>
                  </pic:nvPicPr>
                  <pic:blipFill>
                    <a:blip r:embed="rId33"/>
                    <a:stretch>
                      <a:fillRect/>
                    </a:stretch>
                  </pic:blipFill>
                  <pic:spPr>
                    <a:xfrm>
                      <a:off x="0" y="0"/>
                      <a:ext cx="4728778" cy="4414344"/>
                    </a:xfrm>
                    <a:prstGeom prst="rect">
                      <a:avLst/>
                    </a:prstGeom>
                  </pic:spPr>
                </pic:pic>
              </a:graphicData>
            </a:graphic>
          </wp:inline>
        </w:drawing>
      </w:r>
    </w:p>
    <w:p w14:paraId="384EC6C7" w14:textId="4D147340" w:rsidR="004F7BAB" w:rsidRDefault="00204D5A" w:rsidP="00FE118D">
      <w:pPr>
        <w:pStyle w:val="ListParagraph"/>
        <w:spacing w:after="0"/>
      </w:pPr>
      <w:r w:rsidRPr="00204D5A">
        <w:drawing>
          <wp:inline distT="0" distB="0" distL="0" distR="0" wp14:anchorId="24963EFC" wp14:editId="32FB1021">
            <wp:extent cx="4658375" cy="2562583"/>
            <wp:effectExtent l="0" t="0" r="0" b="9525"/>
            <wp:docPr id="128633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5055" name=""/>
                    <pic:cNvPicPr/>
                  </pic:nvPicPr>
                  <pic:blipFill>
                    <a:blip r:embed="rId34"/>
                    <a:stretch>
                      <a:fillRect/>
                    </a:stretch>
                  </pic:blipFill>
                  <pic:spPr>
                    <a:xfrm>
                      <a:off x="0" y="0"/>
                      <a:ext cx="4658375" cy="2562583"/>
                    </a:xfrm>
                    <a:prstGeom prst="rect">
                      <a:avLst/>
                    </a:prstGeom>
                  </pic:spPr>
                </pic:pic>
              </a:graphicData>
            </a:graphic>
          </wp:inline>
        </w:drawing>
      </w:r>
    </w:p>
    <w:p w14:paraId="67501EB4" w14:textId="77777777" w:rsidR="00204D5A" w:rsidRDefault="00204D5A" w:rsidP="00FE118D">
      <w:pPr>
        <w:pStyle w:val="ListParagraph"/>
        <w:spacing w:after="0"/>
      </w:pPr>
    </w:p>
    <w:p w14:paraId="3A39084A" w14:textId="77777777" w:rsidR="00204D5A" w:rsidRDefault="00204D5A" w:rsidP="00FE118D">
      <w:pPr>
        <w:pStyle w:val="ListParagraph"/>
        <w:spacing w:after="0"/>
      </w:pPr>
    </w:p>
    <w:p w14:paraId="4A9A1DD6" w14:textId="394B3CCA" w:rsidR="00204D5A" w:rsidRDefault="003C31DC" w:rsidP="00FE118D">
      <w:pPr>
        <w:pStyle w:val="ListParagraph"/>
        <w:spacing w:after="0"/>
      </w:pPr>
      <w:r>
        <w:lastRenderedPageBreak/>
        <w:t>KODE PROGRAM</w:t>
      </w:r>
    </w:p>
    <w:p w14:paraId="2B5BBF85" w14:textId="33F6C005" w:rsidR="003C31DC" w:rsidRDefault="003C31DC" w:rsidP="00FE118D">
      <w:pPr>
        <w:pStyle w:val="ListParagraph"/>
        <w:spacing w:after="0"/>
      </w:pPr>
      <w:r w:rsidRPr="003C31DC">
        <w:drawing>
          <wp:inline distT="0" distB="0" distL="0" distR="0" wp14:anchorId="1C315370" wp14:editId="53EBA44D">
            <wp:extent cx="5731510" cy="3418840"/>
            <wp:effectExtent l="0" t="0" r="2540" b="0"/>
            <wp:docPr id="2055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93" name=""/>
                    <pic:cNvPicPr/>
                  </pic:nvPicPr>
                  <pic:blipFill>
                    <a:blip r:embed="rId35"/>
                    <a:stretch>
                      <a:fillRect/>
                    </a:stretch>
                  </pic:blipFill>
                  <pic:spPr>
                    <a:xfrm>
                      <a:off x="0" y="0"/>
                      <a:ext cx="5731510" cy="3418840"/>
                    </a:xfrm>
                    <a:prstGeom prst="rect">
                      <a:avLst/>
                    </a:prstGeom>
                  </pic:spPr>
                </pic:pic>
              </a:graphicData>
            </a:graphic>
          </wp:inline>
        </w:drawing>
      </w:r>
    </w:p>
    <w:p w14:paraId="4A924F92" w14:textId="77777777" w:rsidR="003C31DC" w:rsidRDefault="003C31DC" w:rsidP="00FE118D">
      <w:pPr>
        <w:pStyle w:val="ListParagraph"/>
        <w:spacing w:after="0"/>
      </w:pPr>
    </w:p>
    <w:p w14:paraId="1F679040" w14:textId="3FEA25C1" w:rsidR="003C31DC" w:rsidRDefault="003C31DC" w:rsidP="00FE118D">
      <w:pPr>
        <w:pStyle w:val="ListParagraph"/>
        <w:spacing w:after="0"/>
      </w:pPr>
      <w:r>
        <w:t>HASIL KETIKA DI RUN</w:t>
      </w:r>
    </w:p>
    <w:p w14:paraId="50C762B6" w14:textId="72D1AFCC" w:rsidR="003C31DC" w:rsidRDefault="00850723" w:rsidP="00FE118D">
      <w:pPr>
        <w:pStyle w:val="ListParagraph"/>
        <w:spacing w:after="0"/>
      </w:pPr>
      <w:r w:rsidRPr="00850723">
        <w:drawing>
          <wp:inline distT="0" distB="0" distL="0" distR="0" wp14:anchorId="715225C2" wp14:editId="70CB42D6">
            <wp:extent cx="5731510" cy="2035175"/>
            <wp:effectExtent l="0" t="0" r="2540" b="3175"/>
            <wp:docPr id="127615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55243" name=""/>
                    <pic:cNvPicPr/>
                  </pic:nvPicPr>
                  <pic:blipFill>
                    <a:blip r:embed="rId36"/>
                    <a:stretch>
                      <a:fillRect/>
                    </a:stretch>
                  </pic:blipFill>
                  <pic:spPr>
                    <a:xfrm>
                      <a:off x="0" y="0"/>
                      <a:ext cx="5731510" cy="2035175"/>
                    </a:xfrm>
                    <a:prstGeom prst="rect">
                      <a:avLst/>
                    </a:prstGeom>
                  </pic:spPr>
                </pic:pic>
              </a:graphicData>
            </a:graphic>
          </wp:inline>
        </w:drawing>
      </w:r>
    </w:p>
    <w:p w14:paraId="6E49A223" w14:textId="77777777" w:rsidR="00D65C60" w:rsidRDefault="00D65C60" w:rsidP="00FE118D">
      <w:pPr>
        <w:pStyle w:val="ListParagraph"/>
        <w:spacing w:after="0"/>
      </w:pPr>
    </w:p>
    <w:p w14:paraId="505332C9" w14:textId="77777777" w:rsidR="00D65C60" w:rsidRDefault="00D65C60" w:rsidP="00FE118D">
      <w:pPr>
        <w:pStyle w:val="ListParagraph"/>
        <w:spacing w:after="0"/>
      </w:pPr>
    </w:p>
    <w:p w14:paraId="27DB8C51" w14:textId="23CF5E6A" w:rsidR="00D65C60" w:rsidRDefault="00D65C60" w:rsidP="00FE118D">
      <w:pPr>
        <w:pStyle w:val="ListParagraph"/>
        <w:spacing w:after="0"/>
      </w:pPr>
      <w:r>
        <w:t>PERTANYAAN</w:t>
      </w:r>
    </w:p>
    <w:p w14:paraId="5D3ABB2A" w14:textId="77777777" w:rsidR="00C87614" w:rsidRDefault="00C87614" w:rsidP="00FE118D">
      <w:pPr>
        <w:pStyle w:val="ListParagraph"/>
        <w:spacing w:after="0"/>
      </w:pPr>
    </w:p>
    <w:p w14:paraId="2DC802DA" w14:textId="7F01C5F6" w:rsidR="008C30E3" w:rsidRDefault="008C30E3" w:rsidP="008C30E3">
      <w:pPr>
        <w:pStyle w:val="ListParagraph"/>
        <w:numPr>
          <w:ilvl w:val="0"/>
          <w:numId w:val="7"/>
        </w:numPr>
        <w:spacing w:after="0"/>
        <w:rPr>
          <w:b/>
          <w:bCs/>
        </w:rPr>
      </w:pPr>
      <w:r w:rsidRPr="008C30E3">
        <w:rPr>
          <w:b/>
          <w:bCs/>
        </w:rPr>
        <w:t>Sebutkan tahapan dan urutan eksekusi pada percobaan 6 di atas!</w:t>
      </w:r>
    </w:p>
    <w:p w14:paraId="6B62A410" w14:textId="77777777" w:rsidR="008C30E3" w:rsidRPr="008C30E3" w:rsidRDefault="008C30E3" w:rsidP="008C30E3">
      <w:pPr>
        <w:pStyle w:val="ListParagraph"/>
        <w:spacing w:after="0"/>
        <w:ind w:left="1080"/>
        <w:rPr>
          <w:b/>
          <w:bCs/>
        </w:rPr>
      </w:pPr>
    </w:p>
    <w:p w14:paraId="54E61C70" w14:textId="35A3124C" w:rsidR="00576C4A" w:rsidRPr="00576C4A" w:rsidRDefault="00576C4A" w:rsidP="00C87614">
      <w:pPr>
        <w:spacing w:after="0"/>
      </w:pPr>
      <w:r w:rsidRPr="00C87614">
        <w:rPr>
          <w:b/>
          <w:bCs/>
        </w:rPr>
        <w:t>Inisialisasi objek Scanner</w:t>
      </w:r>
      <w:r w:rsidRPr="00576C4A">
        <w:t>: Program dimulai dengan pembuatan objek Scanner untuk membaca input dari pengguna.</w:t>
      </w:r>
    </w:p>
    <w:p w14:paraId="1ADDE4C8" w14:textId="58CB21D9" w:rsidR="00576C4A" w:rsidRPr="00576C4A" w:rsidRDefault="00576C4A" w:rsidP="00C87614">
      <w:pPr>
        <w:spacing w:after="0"/>
      </w:pPr>
      <w:r w:rsidRPr="00576C4A">
        <w:t xml:space="preserve"> </w:t>
      </w:r>
      <w:r w:rsidRPr="00C87614">
        <w:rPr>
          <w:b/>
          <w:bCs/>
        </w:rPr>
        <w:t>Input nilai</w:t>
      </w:r>
      <w:r w:rsidRPr="00576C4A">
        <w:t>: Program meminta pengguna untuk memasukkan nilai panjang (p), lebar (l), dan tinggi (t), dan nilai tersebut disimpan dalam variabel yang sesuai.</w:t>
      </w:r>
    </w:p>
    <w:p w14:paraId="4D9E9C4E" w14:textId="2ED6A4F5" w:rsidR="00576C4A" w:rsidRPr="00576C4A" w:rsidRDefault="00576C4A" w:rsidP="00C87614">
      <w:pPr>
        <w:spacing w:after="0"/>
      </w:pPr>
      <w:r w:rsidRPr="00C87614">
        <w:rPr>
          <w:b/>
          <w:bCs/>
        </w:rPr>
        <w:t>Pemanggilan fungsi hutangLuas</w:t>
      </w:r>
      <w:r w:rsidRPr="00576C4A">
        <w:t>: Fungsi hutangLuas dipanggil dengan parameter panjang (p) dan lebar (l) untuk menghitung luas persegi panjang. Fungsi ini mengalikan panjang dengan lebar dan mengembalikan nilai luas.</w:t>
      </w:r>
    </w:p>
    <w:p w14:paraId="58DF3965" w14:textId="71B05E0F" w:rsidR="00576C4A" w:rsidRPr="00576C4A" w:rsidRDefault="00576C4A" w:rsidP="00C87614">
      <w:pPr>
        <w:spacing w:after="0"/>
      </w:pPr>
      <w:r w:rsidRPr="00576C4A">
        <w:t xml:space="preserve"> </w:t>
      </w:r>
      <w:r w:rsidRPr="00C87614">
        <w:rPr>
          <w:b/>
          <w:bCs/>
        </w:rPr>
        <w:t>Output luas</w:t>
      </w:r>
      <w:r w:rsidRPr="00576C4A">
        <w:t>: Nilai yang dikembalikan oleh fungsi hutangLuas disimpan dalam variabel L, dan kemudian program mencetak luas persegi panjang.</w:t>
      </w:r>
    </w:p>
    <w:p w14:paraId="06A9C876" w14:textId="5F805983" w:rsidR="00576C4A" w:rsidRPr="00576C4A" w:rsidRDefault="00576C4A" w:rsidP="00C87614">
      <w:pPr>
        <w:spacing w:after="0"/>
      </w:pPr>
      <w:r w:rsidRPr="00C87614">
        <w:rPr>
          <w:b/>
          <w:bCs/>
        </w:rPr>
        <w:lastRenderedPageBreak/>
        <w:t>Pemanggilan fungsi hitungVolume</w:t>
      </w:r>
      <w:r w:rsidRPr="00576C4A">
        <w:t>: Fungsi hitungVolume dipanggil dengan parameter tinggi (t), panjang (p), dan luas (L). Fungsi ini menghitung volume balok dengan mengalikan tinggi dengan luas.</w:t>
      </w:r>
    </w:p>
    <w:p w14:paraId="3A7C1881" w14:textId="6B40215E" w:rsidR="00576C4A" w:rsidRDefault="00576C4A" w:rsidP="00C87614">
      <w:pPr>
        <w:spacing w:after="0"/>
      </w:pPr>
      <w:r w:rsidRPr="00C87614">
        <w:rPr>
          <w:b/>
          <w:bCs/>
        </w:rPr>
        <w:t>Output volume</w:t>
      </w:r>
      <w:r w:rsidRPr="00576C4A">
        <w:t>: Nilai yang dikembalikan oleh fungsi hitungVolume disimpan dalam variabel vol, dan kemudian program mencetak volume balok.</w:t>
      </w:r>
    </w:p>
    <w:p w14:paraId="386CFBE8" w14:textId="44C1CF24" w:rsidR="008C30E3" w:rsidRDefault="008C30E3" w:rsidP="008129C6">
      <w:pPr>
        <w:spacing w:after="0"/>
      </w:pPr>
    </w:p>
    <w:p w14:paraId="5D5F517E" w14:textId="43B3800D" w:rsidR="00A57642" w:rsidRPr="00A57642" w:rsidRDefault="008129C6" w:rsidP="00A57642">
      <w:pPr>
        <w:spacing w:after="0"/>
      </w:pPr>
      <w:r w:rsidRPr="008129C6">
        <w:drawing>
          <wp:inline distT="0" distB="0" distL="0" distR="0" wp14:anchorId="2B4D8469" wp14:editId="059A9E3D">
            <wp:extent cx="5731510" cy="3181985"/>
            <wp:effectExtent l="0" t="0" r="2540" b="0"/>
            <wp:docPr id="206757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74678" name=""/>
                    <pic:cNvPicPr/>
                  </pic:nvPicPr>
                  <pic:blipFill>
                    <a:blip r:embed="rId37"/>
                    <a:stretch>
                      <a:fillRect/>
                    </a:stretch>
                  </pic:blipFill>
                  <pic:spPr>
                    <a:xfrm>
                      <a:off x="0" y="0"/>
                      <a:ext cx="5731510" cy="3181985"/>
                    </a:xfrm>
                    <a:prstGeom prst="rect">
                      <a:avLst/>
                    </a:prstGeom>
                  </pic:spPr>
                </pic:pic>
              </a:graphicData>
            </a:graphic>
          </wp:inline>
        </w:drawing>
      </w:r>
      <w:r w:rsidR="00A57642" w:rsidRPr="00A57642">
        <w:t xml:space="preserve"> </w:t>
      </w:r>
      <w:r w:rsidR="00A57642" w:rsidRPr="00A57642">
        <w:rPr>
          <w:b/>
          <w:bCs/>
        </w:rPr>
        <w:t>Program mulai dari main</w:t>
      </w:r>
      <w:r w:rsidR="00A57642" w:rsidRPr="00A57642">
        <w:t>:</w:t>
      </w:r>
    </w:p>
    <w:p w14:paraId="2CC63CB2" w14:textId="1E44904F" w:rsidR="00A57642" w:rsidRPr="00A57642" w:rsidRDefault="00A57642" w:rsidP="002A6956">
      <w:pPr>
        <w:spacing w:after="0"/>
      </w:pPr>
      <w:r w:rsidRPr="00A57642">
        <w:t>Di main(), metode Jumlah(1, 1) pertama kali dipanggil, yang menghasilkan 2. Hasil ini disimpan dalam variabel temp</w:t>
      </w:r>
    </w:p>
    <w:p w14:paraId="4C133E0C" w14:textId="61EAB41F" w:rsidR="00A57642" w:rsidRPr="00A57642" w:rsidRDefault="00A57642" w:rsidP="00A57642">
      <w:pPr>
        <w:spacing w:after="0"/>
      </w:pPr>
      <w:r w:rsidRPr="00A57642">
        <w:rPr>
          <w:b/>
          <w:bCs/>
        </w:rPr>
        <w:t>Pemanggilan TampilJumlah(temp, 5)</w:t>
      </w:r>
      <w:r w:rsidRPr="00A57642">
        <w:t>:</w:t>
      </w:r>
    </w:p>
    <w:p w14:paraId="194033D8" w14:textId="5CA0C223" w:rsidR="00A57642" w:rsidRPr="00A57642" w:rsidRDefault="00A57642" w:rsidP="002A6956">
      <w:pPr>
        <w:spacing w:after="0"/>
      </w:pPr>
      <w:r w:rsidRPr="00A57642">
        <w:t>temp yang nilainya 2 dan 5 dipassing ke dalam metode TampilJumlah(2, 5)</w:t>
      </w:r>
    </w:p>
    <w:p w14:paraId="4F11A502" w14:textId="2EB35C31" w:rsidR="00A57642" w:rsidRPr="00A57642" w:rsidRDefault="00A57642" w:rsidP="00A57642">
      <w:pPr>
        <w:spacing w:after="0"/>
      </w:pPr>
      <w:r w:rsidRPr="00A57642">
        <w:rPr>
          <w:b/>
          <w:bCs/>
        </w:rPr>
        <w:t>Metode TampilJumlah</w:t>
      </w:r>
      <w:r w:rsidRPr="00A57642">
        <w:t>:</w:t>
      </w:r>
    </w:p>
    <w:p w14:paraId="72F418C3" w14:textId="77777777" w:rsidR="00A57642" w:rsidRPr="00A57642" w:rsidRDefault="00A57642" w:rsidP="002A6956">
      <w:pPr>
        <w:spacing w:after="0"/>
      </w:pPr>
      <w:r w:rsidRPr="00A57642">
        <w:t>Di dalam TampilJumlah, metode Jumlah(2, 5) dipanggil, yang menghasilkan 7.</w:t>
      </w:r>
    </w:p>
    <w:p w14:paraId="1966E548" w14:textId="1AD4467C" w:rsidR="00A57642" w:rsidRPr="00A57642" w:rsidRDefault="00A57642" w:rsidP="002A6956">
      <w:pPr>
        <w:spacing w:after="0"/>
      </w:pPr>
      <w:r w:rsidRPr="00A57642">
        <w:t>Hasil 7 ini kemudian dipassing ke metode TampilHinggaKei(7)</w:t>
      </w:r>
    </w:p>
    <w:p w14:paraId="1B76B920" w14:textId="3A8E5E33" w:rsidR="00A57642" w:rsidRPr="00A57642" w:rsidRDefault="00A57642" w:rsidP="00A57642">
      <w:pPr>
        <w:spacing w:after="0"/>
      </w:pPr>
      <w:r w:rsidRPr="00A57642">
        <w:rPr>
          <w:b/>
          <w:bCs/>
        </w:rPr>
        <w:t>Metode TampilHinggaKei</w:t>
      </w:r>
      <w:r w:rsidRPr="00A57642">
        <w:t>:</w:t>
      </w:r>
    </w:p>
    <w:p w14:paraId="34A8BC6B" w14:textId="5E090366" w:rsidR="00A57642" w:rsidRPr="00A57642" w:rsidRDefault="00A57642" w:rsidP="002A6956">
      <w:pPr>
        <w:spacing w:after="0"/>
      </w:pPr>
      <w:r w:rsidRPr="00A57642">
        <w:t>Di dalam TampilHinggaKei(7), dilakukan perulangan dari 1 hingga 7 dan mencetak angka-angka tersebut secara berurutan, menghasilkan output 1234567</w:t>
      </w:r>
    </w:p>
    <w:p w14:paraId="631885C2" w14:textId="77777777" w:rsidR="008129C6" w:rsidRDefault="008129C6" w:rsidP="008129C6">
      <w:pPr>
        <w:spacing w:after="0"/>
      </w:pPr>
    </w:p>
    <w:p w14:paraId="0B25E182" w14:textId="3A0BBFAE" w:rsidR="00D65C60" w:rsidRDefault="005D5EB3" w:rsidP="00293BA6">
      <w:pPr>
        <w:spacing w:after="0"/>
        <w:rPr>
          <w:b/>
          <w:bCs/>
        </w:rPr>
      </w:pPr>
      <w:r w:rsidRPr="00293BA6">
        <w:rPr>
          <w:b/>
          <w:bCs/>
        </w:rPr>
        <w:t xml:space="preserve">3  . </w:t>
      </w:r>
      <w:r w:rsidRPr="00293BA6">
        <w:rPr>
          <w:b/>
          <w:bCs/>
        </w:rPr>
        <w:t>Pada saat apakah fungsi yang kita buat harus menggunakan parameter atau tidak? Pada saat apakah fungsi yang kita buat harus memiliki nilai kembalian atau tidak? Jelaskan!</w:t>
      </w:r>
    </w:p>
    <w:p w14:paraId="012F424B" w14:textId="4BEC015C" w:rsidR="00293BA6" w:rsidRDefault="002A29D8" w:rsidP="00293BA6">
      <w:pPr>
        <w:spacing w:after="0"/>
      </w:pPr>
      <w:r>
        <w:t>M</w:t>
      </w:r>
      <w:r w:rsidRPr="002A29D8">
        <w:t>engg</w:t>
      </w:r>
      <w:r w:rsidRPr="002A29D8">
        <w:t>unakan parameter bila fungsi memerlukan input eksternal</w:t>
      </w:r>
      <w:r w:rsidR="000A67F7">
        <w:t xml:space="preserve">, </w:t>
      </w:r>
      <w:r w:rsidR="000A67F7" w:rsidRPr="000A67F7">
        <w:t>mengg</w:t>
      </w:r>
      <w:r w:rsidR="000A67F7" w:rsidRPr="000A67F7">
        <w:t>unakan nilai kembalian bila fungsi menghasilkan suatu output yang akan digunakan lagi</w:t>
      </w:r>
      <w:r w:rsidR="000A67F7">
        <w:t>.</w:t>
      </w:r>
    </w:p>
    <w:p w14:paraId="034E65E4" w14:textId="0D477E33" w:rsidR="000A67F7" w:rsidRDefault="00775E70" w:rsidP="00293BA6">
      <w:pPr>
        <w:spacing w:after="0"/>
      </w:pPr>
      <w:r w:rsidRPr="00775E70">
        <w:t>Fungsi dapat tidak memiliki parameter dan nilai kembalian jika tujuannya hanya untuk melakukan tindakan tertentu, seperti menampilkan output atau memperbarui status tanpa memerlukan input atau menghasilkan output lebih lanjut.</w:t>
      </w:r>
    </w:p>
    <w:p w14:paraId="11A37DCF" w14:textId="77777777" w:rsidR="00AF5140" w:rsidRDefault="00AF5140" w:rsidP="00293BA6">
      <w:pPr>
        <w:spacing w:after="0"/>
      </w:pPr>
    </w:p>
    <w:p w14:paraId="49885E4B" w14:textId="77777777" w:rsidR="00AF5140" w:rsidRDefault="00AF5140" w:rsidP="00293BA6">
      <w:pPr>
        <w:spacing w:after="0"/>
      </w:pPr>
    </w:p>
    <w:p w14:paraId="1008D9CF" w14:textId="77777777" w:rsidR="00AF5140" w:rsidRDefault="00AF5140" w:rsidP="00293BA6">
      <w:pPr>
        <w:spacing w:after="0"/>
      </w:pPr>
    </w:p>
    <w:p w14:paraId="7CD93F04" w14:textId="77777777" w:rsidR="00AF5140" w:rsidRDefault="00AF5140" w:rsidP="00293BA6">
      <w:pPr>
        <w:spacing w:after="0"/>
      </w:pPr>
    </w:p>
    <w:p w14:paraId="6023FC4B" w14:textId="77777777" w:rsidR="00AF5140" w:rsidRDefault="00AF5140" w:rsidP="00293BA6">
      <w:pPr>
        <w:spacing w:after="0"/>
      </w:pPr>
    </w:p>
    <w:p w14:paraId="428A71EC" w14:textId="77777777" w:rsidR="006A6CBB" w:rsidRDefault="006A6CBB" w:rsidP="00AF5140">
      <w:pPr>
        <w:spacing w:after="0"/>
      </w:pPr>
    </w:p>
    <w:p w14:paraId="3895B87F" w14:textId="3E9E09E5" w:rsidR="00AF5140" w:rsidRDefault="00BA7E51" w:rsidP="00AF5140">
      <w:pPr>
        <w:spacing w:after="0"/>
        <w:rPr>
          <w:b/>
          <w:bCs/>
        </w:rPr>
      </w:pPr>
      <w:r>
        <w:rPr>
          <w:b/>
          <w:bCs/>
        </w:rPr>
        <w:lastRenderedPageBreak/>
        <w:t>TUGAS</w:t>
      </w:r>
    </w:p>
    <w:p w14:paraId="57BED9EE" w14:textId="77777777" w:rsidR="00194815" w:rsidRDefault="00194815" w:rsidP="00AF5140">
      <w:pPr>
        <w:spacing w:after="0"/>
        <w:rPr>
          <w:b/>
          <w:bCs/>
        </w:rPr>
      </w:pPr>
    </w:p>
    <w:p w14:paraId="07CB85E9" w14:textId="09C3BB27" w:rsidR="00BA7E51" w:rsidRPr="00194815" w:rsidRDefault="00194815" w:rsidP="00194815">
      <w:pPr>
        <w:pStyle w:val="ListParagraph"/>
        <w:numPr>
          <w:ilvl w:val="0"/>
          <w:numId w:val="12"/>
        </w:numPr>
        <w:spacing w:after="0"/>
        <w:rPr>
          <w:b/>
          <w:bCs/>
        </w:rPr>
      </w:pPr>
      <w:r w:rsidRPr="00194815">
        <w:rPr>
          <w:b/>
          <w:bCs/>
        </w:rPr>
        <w:t>Buatlah sebuah class KubusNoAbsen yang di dalamnya terdapat fungsi untuk menghitung volume kubus dan luar permukaan kubus!</w:t>
      </w:r>
    </w:p>
    <w:p w14:paraId="4D08D962" w14:textId="43910B51" w:rsidR="00BA7E51" w:rsidRDefault="00BA7E51" w:rsidP="00AF5140">
      <w:pPr>
        <w:spacing w:after="0"/>
      </w:pPr>
      <w:r>
        <w:t>KODE PROGRAM</w:t>
      </w:r>
    </w:p>
    <w:p w14:paraId="7DD6A419" w14:textId="4B65FC82" w:rsidR="00BA7E51" w:rsidRDefault="00BA7E51" w:rsidP="00AF5140">
      <w:pPr>
        <w:spacing w:after="0"/>
      </w:pPr>
      <w:r w:rsidRPr="00BA7E51">
        <w:drawing>
          <wp:inline distT="0" distB="0" distL="0" distR="0" wp14:anchorId="2294EDE1" wp14:editId="5D557EBE">
            <wp:extent cx="5731510" cy="3275330"/>
            <wp:effectExtent l="0" t="0" r="2540" b="1270"/>
            <wp:docPr id="69526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63998" name=""/>
                    <pic:cNvPicPr/>
                  </pic:nvPicPr>
                  <pic:blipFill>
                    <a:blip r:embed="rId38"/>
                    <a:stretch>
                      <a:fillRect/>
                    </a:stretch>
                  </pic:blipFill>
                  <pic:spPr>
                    <a:xfrm>
                      <a:off x="0" y="0"/>
                      <a:ext cx="5731510" cy="3275330"/>
                    </a:xfrm>
                    <a:prstGeom prst="rect">
                      <a:avLst/>
                    </a:prstGeom>
                  </pic:spPr>
                </pic:pic>
              </a:graphicData>
            </a:graphic>
          </wp:inline>
        </w:drawing>
      </w:r>
    </w:p>
    <w:p w14:paraId="4453AA0F" w14:textId="77777777" w:rsidR="00046A16" w:rsidRDefault="00046A16" w:rsidP="00AF5140">
      <w:pPr>
        <w:spacing w:after="0"/>
      </w:pPr>
    </w:p>
    <w:p w14:paraId="6DA1D5DF" w14:textId="20F424A1" w:rsidR="00046A16" w:rsidRDefault="00046A16" w:rsidP="00AF5140">
      <w:pPr>
        <w:spacing w:after="0"/>
      </w:pPr>
      <w:r>
        <w:t>HASIL KETIKA DI RUN</w:t>
      </w:r>
    </w:p>
    <w:p w14:paraId="6A5692D2" w14:textId="68E7F522" w:rsidR="00046A16" w:rsidRDefault="00336884" w:rsidP="00AF5140">
      <w:pPr>
        <w:spacing w:after="0"/>
      </w:pPr>
      <w:r w:rsidRPr="00336884">
        <w:drawing>
          <wp:inline distT="0" distB="0" distL="0" distR="0" wp14:anchorId="25B416A2" wp14:editId="08D5134E">
            <wp:extent cx="5487166" cy="1381318"/>
            <wp:effectExtent l="0" t="0" r="0" b="9525"/>
            <wp:docPr id="92612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22201" name=""/>
                    <pic:cNvPicPr/>
                  </pic:nvPicPr>
                  <pic:blipFill>
                    <a:blip r:embed="rId39"/>
                    <a:stretch>
                      <a:fillRect/>
                    </a:stretch>
                  </pic:blipFill>
                  <pic:spPr>
                    <a:xfrm>
                      <a:off x="0" y="0"/>
                      <a:ext cx="5487166" cy="1381318"/>
                    </a:xfrm>
                    <a:prstGeom prst="rect">
                      <a:avLst/>
                    </a:prstGeom>
                  </pic:spPr>
                </pic:pic>
              </a:graphicData>
            </a:graphic>
          </wp:inline>
        </w:drawing>
      </w:r>
    </w:p>
    <w:p w14:paraId="2C198A80" w14:textId="77777777" w:rsidR="000C7BF3" w:rsidRDefault="000C7BF3" w:rsidP="00AF5140">
      <w:pPr>
        <w:spacing w:after="0"/>
      </w:pPr>
    </w:p>
    <w:p w14:paraId="233EB26F" w14:textId="4E64354A" w:rsidR="000C7BF3" w:rsidRDefault="006A4BF2" w:rsidP="00AF5140">
      <w:pPr>
        <w:spacing w:after="0"/>
      </w:pPr>
      <w:r w:rsidRPr="006A4BF2">
        <w:drawing>
          <wp:inline distT="0" distB="0" distL="0" distR="0" wp14:anchorId="755D36F7" wp14:editId="232E1585">
            <wp:extent cx="5731510" cy="2647507"/>
            <wp:effectExtent l="0" t="0" r="2540" b="635"/>
            <wp:docPr id="120639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96935" name=""/>
                    <pic:cNvPicPr/>
                  </pic:nvPicPr>
                  <pic:blipFill>
                    <a:blip r:embed="rId40"/>
                    <a:stretch>
                      <a:fillRect/>
                    </a:stretch>
                  </pic:blipFill>
                  <pic:spPr>
                    <a:xfrm>
                      <a:off x="0" y="0"/>
                      <a:ext cx="5737574" cy="2650308"/>
                    </a:xfrm>
                    <a:prstGeom prst="rect">
                      <a:avLst/>
                    </a:prstGeom>
                  </pic:spPr>
                </pic:pic>
              </a:graphicData>
            </a:graphic>
          </wp:inline>
        </w:drawing>
      </w:r>
    </w:p>
    <w:p w14:paraId="1D6A599E" w14:textId="69BA5B3B" w:rsidR="006A4BF2" w:rsidRDefault="00712341" w:rsidP="00AF5140">
      <w:pPr>
        <w:spacing w:after="0"/>
      </w:pPr>
      <w:r>
        <w:lastRenderedPageBreak/>
        <w:t>KODE PROGRAM</w:t>
      </w:r>
    </w:p>
    <w:p w14:paraId="2A48B1E0" w14:textId="775B1F71" w:rsidR="00712341" w:rsidRDefault="005420A1" w:rsidP="00AF5140">
      <w:pPr>
        <w:spacing w:after="0"/>
      </w:pPr>
      <w:r w:rsidRPr="005420A1">
        <w:drawing>
          <wp:inline distT="0" distB="0" distL="0" distR="0" wp14:anchorId="7DD2169A" wp14:editId="0DE56020">
            <wp:extent cx="5731510" cy="2690038"/>
            <wp:effectExtent l="0" t="0" r="2540" b="0"/>
            <wp:docPr id="60408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7874" name=""/>
                    <pic:cNvPicPr/>
                  </pic:nvPicPr>
                  <pic:blipFill>
                    <a:blip r:embed="rId41"/>
                    <a:stretch>
                      <a:fillRect/>
                    </a:stretch>
                  </pic:blipFill>
                  <pic:spPr>
                    <a:xfrm>
                      <a:off x="0" y="0"/>
                      <a:ext cx="5737363" cy="2692785"/>
                    </a:xfrm>
                    <a:prstGeom prst="rect">
                      <a:avLst/>
                    </a:prstGeom>
                  </pic:spPr>
                </pic:pic>
              </a:graphicData>
            </a:graphic>
          </wp:inline>
        </w:drawing>
      </w:r>
    </w:p>
    <w:p w14:paraId="26C8B5B4" w14:textId="2F5ABCA1" w:rsidR="005420A1" w:rsidRDefault="000B2B52" w:rsidP="00AF5140">
      <w:pPr>
        <w:spacing w:after="0"/>
      </w:pPr>
      <w:r w:rsidRPr="000B2B52">
        <w:drawing>
          <wp:inline distT="0" distB="0" distL="0" distR="0" wp14:anchorId="47033AB7" wp14:editId="1AFD0C2C">
            <wp:extent cx="5731510" cy="3232298"/>
            <wp:effectExtent l="0" t="0" r="2540" b="6350"/>
            <wp:docPr id="44149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96338" name=""/>
                    <pic:cNvPicPr/>
                  </pic:nvPicPr>
                  <pic:blipFill>
                    <a:blip r:embed="rId42"/>
                    <a:stretch>
                      <a:fillRect/>
                    </a:stretch>
                  </pic:blipFill>
                  <pic:spPr>
                    <a:xfrm>
                      <a:off x="0" y="0"/>
                      <a:ext cx="5732507" cy="3232860"/>
                    </a:xfrm>
                    <a:prstGeom prst="rect">
                      <a:avLst/>
                    </a:prstGeom>
                  </pic:spPr>
                </pic:pic>
              </a:graphicData>
            </a:graphic>
          </wp:inline>
        </w:drawing>
      </w:r>
    </w:p>
    <w:p w14:paraId="5DFF2B20" w14:textId="1281526B" w:rsidR="005B42EE" w:rsidRDefault="005B42EE" w:rsidP="00AF5140">
      <w:pPr>
        <w:spacing w:after="0"/>
      </w:pPr>
      <w:r w:rsidRPr="005B42EE">
        <w:drawing>
          <wp:inline distT="0" distB="0" distL="0" distR="0" wp14:anchorId="76FDC8A5" wp14:editId="74A97250">
            <wp:extent cx="5731510" cy="2498651"/>
            <wp:effectExtent l="0" t="0" r="2540" b="0"/>
            <wp:docPr id="72725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58062" name=""/>
                    <pic:cNvPicPr/>
                  </pic:nvPicPr>
                  <pic:blipFill>
                    <a:blip r:embed="rId43"/>
                    <a:stretch>
                      <a:fillRect/>
                    </a:stretch>
                  </pic:blipFill>
                  <pic:spPr>
                    <a:xfrm>
                      <a:off x="0" y="0"/>
                      <a:ext cx="5738432" cy="2501669"/>
                    </a:xfrm>
                    <a:prstGeom prst="rect">
                      <a:avLst/>
                    </a:prstGeom>
                  </pic:spPr>
                </pic:pic>
              </a:graphicData>
            </a:graphic>
          </wp:inline>
        </w:drawing>
      </w:r>
    </w:p>
    <w:p w14:paraId="66A87FF6" w14:textId="77777777" w:rsidR="005B42EE" w:rsidRDefault="005B42EE" w:rsidP="00AF5140">
      <w:pPr>
        <w:spacing w:after="0"/>
      </w:pPr>
    </w:p>
    <w:p w14:paraId="1FDB43BA" w14:textId="73D5AA9A" w:rsidR="005B42EE" w:rsidRDefault="00B002E3" w:rsidP="00AF5140">
      <w:pPr>
        <w:spacing w:after="0"/>
      </w:pPr>
      <w:r>
        <w:lastRenderedPageBreak/>
        <w:t>HASIL KETIKA DI RUN</w:t>
      </w:r>
    </w:p>
    <w:p w14:paraId="5A085A83" w14:textId="48BA0A46" w:rsidR="00B002E3" w:rsidRPr="00BA7E51" w:rsidRDefault="00976833" w:rsidP="00AF5140">
      <w:pPr>
        <w:spacing w:after="0"/>
      </w:pPr>
      <w:r w:rsidRPr="00976833">
        <w:drawing>
          <wp:inline distT="0" distB="0" distL="0" distR="0" wp14:anchorId="242904CF" wp14:editId="6DC3A579">
            <wp:extent cx="5731510" cy="2362835"/>
            <wp:effectExtent l="0" t="0" r="2540" b="0"/>
            <wp:docPr id="64898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82818" name=""/>
                    <pic:cNvPicPr/>
                  </pic:nvPicPr>
                  <pic:blipFill>
                    <a:blip r:embed="rId44"/>
                    <a:stretch>
                      <a:fillRect/>
                    </a:stretch>
                  </pic:blipFill>
                  <pic:spPr>
                    <a:xfrm>
                      <a:off x="0" y="0"/>
                      <a:ext cx="5731510" cy="2362835"/>
                    </a:xfrm>
                    <a:prstGeom prst="rect">
                      <a:avLst/>
                    </a:prstGeom>
                  </pic:spPr>
                </pic:pic>
              </a:graphicData>
            </a:graphic>
          </wp:inline>
        </w:drawing>
      </w:r>
    </w:p>
    <w:sectPr w:rsidR="00B002E3" w:rsidRPr="00BA7E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0C07"/>
    <w:multiLevelType w:val="hybridMultilevel"/>
    <w:tmpl w:val="58122A8E"/>
    <w:lvl w:ilvl="0" w:tplc="600073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D3C6802"/>
    <w:multiLevelType w:val="hybridMultilevel"/>
    <w:tmpl w:val="389E4C90"/>
    <w:lvl w:ilvl="0" w:tplc="AE80EE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CD67C32"/>
    <w:multiLevelType w:val="hybridMultilevel"/>
    <w:tmpl w:val="400A0D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AD206FD"/>
    <w:multiLevelType w:val="hybridMultilevel"/>
    <w:tmpl w:val="D6283B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E11573F"/>
    <w:multiLevelType w:val="hybridMultilevel"/>
    <w:tmpl w:val="4A3691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2086AEE"/>
    <w:multiLevelType w:val="multilevel"/>
    <w:tmpl w:val="DC88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A241B"/>
    <w:multiLevelType w:val="multilevel"/>
    <w:tmpl w:val="C30C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4A4CFE"/>
    <w:multiLevelType w:val="multilevel"/>
    <w:tmpl w:val="F186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1F5C"/>
    <w:multiLevelType w:val="hybridMultilevel"/>
    <w:tmpl w:val="E80A7F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7E875A1"/>
    <w:multiLevelType w:val="multilevel"/>
    <w:tmpl w:val="CC48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C30E4"/>
    <w:multiLevelType w:val="hybridMultilevel"/>
    <w:tmpl w:val="81865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CC04168"/>
    <w:multiLevelType w:val="hybridMultilevel"/>
    <w:tmpl w:val="007A9F46"/>
    <w:lvl w:ilvl="0" w:tplc="6FE2C3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311905807">
    <w:abstractNumId w:val="4"/>
  </w:num>
  <w:num w:numId="2" w16cid:durableId="1290744199">
    <w:abstractNumId w:val="11"/>
  </w:num>
  <w:num w:numId="3" w16cid:durableId="222567478">
    <w:abstractNumId w:val="3"/>
  </w:num>
  <w:num w:numId="4" w16cid:durableId="6371389">
    <w:abstractNumId w:val="10"/>
  </w:num>
  <w:num w:numId="5" w16cid:durableId="1217662182">
    <w:abstractNumId w:val="8"/>
  </w:num>
  <w:num w:numId="6" w16cid:durableId="821888267">
    <w:abstractNumId w:val="0"/>
  </w:num>
  <w:num w:numId="7" w16cid:durableId="523635307">
    <w:abstractNumId w:val="1"/>
  </w:num>
  <w:num w:numId="8" w16cid:durableId="467942478">
    <w:abstractNumId w:val="7"/>
  </w:num>
  <w:num w:numId="9" w16cid:durableId="1449818234">
    <w:abstractNumId w:val="6"/>
  </w:num>
  <w:num w:numId="10" w16cid:durableId="276566005">
    <w:abstractNumId w:val="5"/>
  </w:num>
  <w:num w:numId="11" w16cid:durableId="223689369">
    <w:abstractNumId w:val="9"/>
  </w:num>
  <w:num w:numId="12" w16cid:durableId="1917090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80"/>
    <w:rsid w:val="00033BA6"/>
    <w:rsid w:val="00046A16"/>
    <w:rsid w:val="000A67F7"/>
    <w:rsid w:val="000B2B52"/>
    <w:rsid w:val="000C3FC8"/>
    <w:rsid w:val="000C7BF3"/>
    <w:rsid w:val="000D7529"/>
    <w:rsid w:val="001462F5"/>
    <w:rsid w:val="001835C8"/>
    <w:rsid w:val="00194815"/>
    <w:rsid w:val="00204280"/>
    <w:rsid w:val="00204D5A"/>
    <w:rsid w:val="00232DAE"/>
    <w:rsid w:val="00293BA6"/>
    <w:rsid w:val="002A29D8"/>
    <w:rsid w:val="002A6956"/>
    <w:rsid w:val="00336884"/>
    <w:rsid w:val="003C31DC"/>
    <w:rsid w:val="004F7BAB"/>
    <w:rsid w:val="005420A1"/>
    <w:rsid w:val="00576C4A"/>
    <w:rsid w:val="005B42EE"/>
    <w:rsid w:val="005D5EB3"/>
    <w:rsid w:val="006A4BF2"/>
    <w:rsid w:val="006A6CBB"/>
    <w:rsid w:val="00712341"/>
    <w:rsid w:val="00775E70"/>
    <w:rsid w:val="008129C6"/>
    <w:rsid w:val="00843C20"/>
    <w:rsid w:val="00850723"/>
    <w:rsid w:val="008B52EC"/>
    <w:rsid w:val="008C30E3"/>
    <w:rsid w:val="00947363"/>
    <w:rsid w:val="00967747"/>
    <w:rsid w:val="00976833"/>
    <w:rsid w:val="009A0F81"/>
    <w:rsid w:val="00A57642"/>
    <w:rsid w:val="00AC4193"/>
    <w:rsid w:val="00AF5140"/>
    <w:rsid w:val="00B002E3"/>
    <w:rsid w:val="00BA7E51"/>
    <w:rsid w:val="00C3203B"/>
    <w:rsid w:val="00C340ED"/>
    <w:rsid w:val="00C578C2"/>
    <w:rsid w:val="00C84BA5"/>
    <w:rsid w:val="00C87614"/>
    <w:rsid w:val="00CD26DA"/>
    <w:rsid w:val="00D65C60"/>
    <w:rsid w:val="00D842AE"/>
    <w:rsid w:val="00E03E28"/>
    <w:rsid w:val="00ED3214"/>
    <w:rsid w:val="00F350BE"/>
    <w:rsid w:val="00FD1B09"/>
    <w:rsid w:val="00FE11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5A00"/>
  <w15:chartTrackingRefBased/>
  <w15:docId w15:val="{651DDB5B-91DE-410A-8B9A-D8D70295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46642">
      <w:bodyDiv w:val="1"/>
      <w:marLeft w:val="0"/>
      <w:marRight w:val="0"/>
      <w:marTop w:val="0"/>
      <w:marBottom w:val="0"/>
      <w:divBdr>
        <w:top w:val="none" w:sz="0" w:space="0" w:color="auto"/>
        <w:left w:val="none" w:sz="0" w:space="0" w:color="auto"/>
        <w:bottom w:val="none" w:sz="0" w:space="0" w:color="auto"/>
        <w:right w:val="none" w:sz="0" w:space="0" w:color="auto"/>
      </w:divBdr>
    </w:div>
    <w:div w:id="795030323">
      <w:bodyDiv w:val="1"/>
      <w:marLeft w:val="0"/>
      <w:marRight w:val="0"/>
      <w:marTop w:val="0"/>
      <w:marBottom w:val="0"/>
      <w:divBdr>
        <w:top w:val="none" w:sz="0" w:space="0" w:color="auto"/>
        <w:left w:val="none" w:sz="0" w:space="0" w:color="auto"/>
        <w:bottom w:val="none" w:sz="0" w:space="0" w:color="auto"/>
        <w:right w:val="none" w:sz="0" w:space="0" w:color="auto"/>
      </w:divBdr>
    </w:div>
    <w:div w:id="1106729215">
      <w:bodyDiv w:val="1"/>
      <w:marLeft w:val="0"/>
      <w:marRight w:val="0"/>
      <w:marTop w:val="0"/>
      <w:marBottom w:val="0"/>
      <w:divBdr>
        <w:top w:val="none" w:sz="0" w:space="0" w:color="auto"/>
        <w:left w:val="none" w:sz="0" w:space="0" w:color="auto"/>
        <w:bottom w:val="none" w:sz="0" w:space="0" w:color="auto"/>
        <w:right w:val="none" w:sz="0" w:space="0" w:color="auto"/>
      </w:divBdr>
    </w:div>
    <w:div w:id="1165783237">
      <w:bodyDiv w:val="1"/>
      <w:marLeft w:val="0"/>
      <w:marRight w:val="0"/>
      <w:marTop w:val="0"/>
      <w:marBottom w:val="0"/>
      <w:divBdr>
        <w:top w:val="none" w:sz="0" w:space="0" w:color="auto"/>
        <w:left w:val="none" w:sz="0" w:space="0" w:color="auto"/>
        <w:bottom w:val="none" w:sz="0" w:space="0" w:color="auto"/>
        <w:right w:val="none" w:sz="0" w:space="0" w:color="auto"/>
      </w:divBdr>
    </w:div>
    <w:div w:id="1538934592">
      <w:bodyDiv w:val="1"/>
      <w:marLeft w:val="0"/>
      <w:marRight w:val="0"/>
      <w:marTop w:val="0"/>
      <w:marBottom w:val="0"/>
      <w:divBdr>
        <w:top w:val="none" w:sz="0" w:space="0" w:color="auto"/>
        <w:left w:val="none" w:sz="0" w:space="0" w:color="auto"/>
        <w:bottom w:val="none" w:sz="0" w:space="0" w:color="auto"/>
        <w:right w:val="none" w:sz="0" w:space="0" w:color="auto"/>
      </w:divBdr>
    </w:div>
    <w:div w:id="18742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0D19-CA9D-41CB-8136-FB7F2B64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7</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kurniawan</dc:creator>
  <cp:keywords/>
  <dc:description/>
  <cp:lastModifiedBy>sandy kurniawan</cp:lastModifiedBy>
  <cp:revision>32</cp:revision>
  <dcterms:created xsi:type="dcterms:W3CDTF">2024-11-21T00:08:00Z</dcterms:created>
  <dcterms:modified xsi:type="dcterms:W3CDTF">2024-11-21T13:10:00Z</dcterms:modified>
</cp:coreProperties>
</file>